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9A" w:rsidRPr="004D3E9A" w:rsidRDefault="004D3E9A" w:rsidP="004D3E9A">
      <w:pPr>
        <w:snapToGrid w:val="0"/>
        <w:spacing w:line="240" w:lineRule="auto"/>
        <w:rPr>
          <w:rFonts w:ascii="方正黑体简体" w:eastAsia="方正黑体简体" w:hAnsi="宋体"/>
          <w:color w:val="000000"/>
          <w:sz w:val="32"/>
          <w:szCs w:val="32"/>
        </w:rPr>
      </w:pPr>
      <w:r w:rsidRPr="004D3E9A">
        <w:rPr>
          <w:rFonts w:ascii="方正黑体简体" w:eastAsia="方正黑体简体" w:hAnsi="宋体" w:hint="eastAsia"/>
          <w:color w:val="000000"/>
          <w:sz w:val="32"/>
          <w:szCs w:val="32"/>
        </w:rPr>
        <w:t>附件</w:t>
      </w:r>
      <w:r w:rsidR="001105F6">
        <w:rPr>
          <w:rFonts w:ascii="方正黑体简体" w:eastAsia="方正黑体简体" w:hAnsi="宋体" w:hint="eastAsia"/>
          <w:color w:val="000000"/>
          <w:sz w:val="32"/>
          <w:szCs w:val="32"/>
        </w:rPr>
        <w:t>3：</w:t>
      </w:r>
    </w:p>
    <w:p w:rsidR="00816FDA" w:rsidRPr="004D3E9A" w:rsidRDefault="00404096" w:rsidP="00E94503">
      <w:pPr>
        <w:snapToGrid w:val="0"/>
        <w:spacing w:line="240" w:lineRule="auto"/>
        <w:jc w:val="center"/>
        <w:rPr>
          <w:rFonts w:ascii="方正小标宋简体" w:eastAsia="方正小标宋简体" w:hAnsi="宋体"/>
          <w:color w:val="000000"/>
          <w:sz w:val="28"/>
          <w:szCs w:val="28"/>
        </w:rPr>
      </w:pPr>
      <w:r w:rsidRPr="004D3E9A">
        <w:rPr>
          <w:rFonts w:ascii="方正小标宋简体" w:eastAsia="方正小标宋简体" w:hAnsi="宋体" w:hint="eastAsia"/>
          <w:color w:val="000000"/>
          <w:sz w:val="28"/>
          <w:szCs w:val="28"/>
        </w:rPr>
        <w:t>四川省疫情期间</w:t>
      </w:r>
      <w:r w:rsidR="00427DA7" w:rsidRPr="004D3E9A">
        <w:rPr>
          <w:rFonts w:ascii="方正小标宋简体" w:eastAsia="方正小标宋简体" w:hAnsi="宋体" w:hint="eastAsia"/>
          <w:color w:val="000000"/>
          <w:sz w:val="28"/>
          <w:szCs w:val="28"/>
        </w:rPr>
        <w:t>房产税、</w:t>
      </w:r>
      <w:r w:rsidRPr="004D3E9A">
        <w:rPr>
          <w:rFonts w:ascii="方正小标宋简体" w:eastAsia="方正小标宋简体" w:hAnsi="宋体" w:hint="eastAsia"/>
          <w:color w:val="000000"/>
          <w:sz w:val="28"/>
          <w:szCs w:val="28"/>
        </w:rPr>
        <w:t>城镇土地使用税免税申请表</w:t>
      </w:r>
    </w:p>
    <w:p w:rsidR="00957794" w:rsidRPr="00957794" w:rsidRDefault="00404096" w:rsidP="00E94503">
      <w:pPr>
        <w:snapToGrid w:val="0"/>
        <w:spacing w:line="240" w:lineRule="auto"/>
        <w:jc w:val="center"/>
        <w:rPr>
          <w:rFonts w:ascii="仿宋_GB2312" w:eastAsia="仿宋_GB2312" w:hAnsi="仿宋_GB2312"/>
          <w:bCs/>
          <w:sz w:val="24"/>
        </w:rPr>
      </w:pPr>
      <w:r>
        <w:rPr>
          <w:rFonts w:ascii="仿宋_GB2312" w:eastAsia="仿宋_GB2312" w:hAnsi="仿宋_GB2312" w:hint="eastAsia"/>
          <w:bCs/>
          <w:sz w:val="24"/>
        </w:rPr>
        <w:t>免税所属期：（</w:t>
      </w:r>
      <w:r w:rsidR="00957794">
        <w:rPr>
          <w:rFonts w:asciiTheme="minorEastAsia" w:hAnsiTheme="minorEastAsia" w:hint="eastAsia"/>
          <w:sz w:val="28"/>
          <w:szCs w:val="28"/>
        </w:rPr>
        <w:t>□</w:t>
      </w:r>
      <w:r>
        <w:rPr>
          <w:rFonts w:ascii="仿宋_GB2312" w:eastAsia="仿宋_GB2312" w:hAnsi="仿宋_GB2312" w:hint="eastAsia"/>
          <w:bCs/>
          <w:sz w:val="24"/>
        </w:rPr>
        <w:t>2020年2月至4月，</w:t>
      </w:r>
      <w:r w:rsidR="00957794">
        <w:rPr>
          <w:rFonts w:asciiTheme="minorEastAsia" w:hAnsiTheme="minorEastAsia" w:hint="eastAsia"/>
          <w:sz w:val="28"/>
          <w:szCs w:val="28"/>
        </w:rPr>
        <w:t>□</w:t>
      </w:r>
      <w:r>
        <w:rPr>
          <w:rFonts w:ascii="仿宋_GB2312" w:eastAsia="仿宋_GB2312" w:hAnsi="仿宋_GB2312" w:hint="eastAsia"/>
          <w:bCs/>
          <w:sz w:val="24"/>
        </w:rPr>
        <w:t>2020年2月至12月）</w:t>
      </w:r>
    </w:p>
    <w:tbl>
      <w:tblPr>
        <w:tblpPr w:leftFromText="180" w:rightFromText="180" w:vertAnchor="text" w:horzAnchor="page" w:tblpX="1382" w:tblpY="307"/>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2823"/>
        <w:gridCol w:w="622"/>
        <w:gridCol w:w="401"/>
        <w:gridCol w:w="166"/>
        <w:gridCol w:w="1318"/>
        <w:gridCol w:w="1146"/>
        <w:gridCol w:w="2214"/>
      </w:tblGrid>
      <w:tr w:rsidR="00816FDA" w:rsidTr="00D51E1B">
        <w:trPr>
          <w:trHeight w:val="434"/>
        </w:trPr>
        <w:tc>
          <w:tcPr>
            <w:tcW w:w="9322" w:type="dxa"/>
            <w:gridSpan w:val="8"/>
            <w:tcBorders>
              <w:top w:val="single" w:sz="4" w:space="0" w:color="auto"/>
              <w:left w:val="single" w:sz="4" w:space="0" w:color="auto"/>
              <w:bottom w:val="single" w:sz="4" w:space="0" w:color="auto"/>
              <w:right w:val="single" w:sz="4" w:space="0" w:color="auto"/>
            </w:tcBorders>
            <w:vAlign w:val="center"/>
          </w:tcPr>
          <w:p w:rsidR="00816FDA" w:rsidRPr="004A601F" w:rsidRDefault="00404096">
            <w:pPr>
              <w:snapToGrid w:val="0"/>
              <w:spacing w:line="240" w:lineRule="auto"/>
              <w:rPr>
                <w:rFonts w:ascii="仿宋_GB2312" w:eastAsia="仿宋_GB2312"/>
                <w:b/>
                <w:color w:val="000000" w:themeColor="text1"/>
                <w:sz w:val="24"/>
              </w:rPr>
            </w:pPr>
            <w:r w:rsidRPr="004A601F">
              <w:rPr>
                <w:rFonts w:ascii="仿宋_GB2312" w:eastAsia="仿宋_GB2312" w:hAnsi="仿宋_GB2312" w:hint="eastAsia"/>
                <w:b/>
                <w:bCs/>
                <w:color w:val="000000" w:themeColor="text1"/>
                <w:sz w:val="24"/>
              </w:rPr>
              <w:t>一、纳税人基本信息</w:t>
            </w:r>
          </w:p>
        </w:tc>
      </w:tr>
      <w:tr w:rsidR="00816FDA" w:rsidTr="00D51E1B">
        <w:tblPrEx>
          <w:tblBorders>
            <w:top w:val="none" w:sz="0" w:space="0" w:color="auto"/>
          </w:tblBorders>
        </w:tblPrEx>
        <w:trPr>
          <w:trHeight w:val="425"/>
        </w:trPr>
        <w:tc>
          <w:tcPr>
            <w:tcW w:w="4478" w:type="dxa"/>
            <w:gridSpan w:val="4"/>
            <w:tcBorders>
              <w:top w:val="nil"/>
              <w:left w:val="single" w:sz="4" w:space="0" w:color="auto"/>
              <w:bottom w:val="single" w:sz="4" w:space="0" w:color="auto"/>
              <w:right w:val="single" w:sz="4" w:space="0" w:color="auto"/>
            </w:tcBorders>
            <w:vAlign w:val="center"/>
          </w:tcPr>
          <w:p w:rsidR="00816FDA" w:rsidRPr="004A601F" w:rsidRDefault="00F02C56">
            <w:pPr>
              <w:snapToGrid w:val="0"/>
              <w:spacing w:line="276" w:lineRule="auto"/>
              <w:rPr>
                <w:rFonts w:ascii="宋体" w:hAnsi="宋体"/>
                <w:bCs/>
                <w:color w:val="000000" w:themeColor="text1"/>
                <w:szCs w:val="21"/>
              </w:rPr>
            </w:pPr>
            <w:r w:rsidRPr="004A601F">
              <w:rPr>
                <w:rFonts w:ascii="宋体" w:hAnsi="宋体" w:hint="eastAsia"/>
                <w:bCs/>
                <w:color w:val="000000" w:themeColor="text1"/>
                <w:szCs w:val="21"/>
              </w:rPr>
              <w:t>纳税人识别号</w:t>
            </w:r>
            <w:r w:rsidR="005740E4" w:rsidRPr="004A601F">
              <w:rPr>
                <w:rFonts w:ascii="宋体" w:hAnsi="宋体" w:hint="eastAsia"/>
                <w:bCs/>
                <w:color w:val="000000" w:themeColor="text1"/>
                <w:szCs w:val="21"/>
              </w:rPr>
              <w:t>（</w:t>
            </w:r>
            <w:r w:rsidR="004A601F">
              <w:rPr>
                <w:rFonts w:ascii="宋体" w:hAnsi="宋体" w:hint="eastAsia"/>
                <w:bCs/>
                <w:color w:val="000000" w:themeColor="text1"/>
                <w:szCs w:val="21"/>
              </w:rPr>
              <w:t>社会</w:t>
            </w:r>
            <w:r w:rsidR="005740E4" w:rsidRPr="004A601F">
              <w:rPr>
                <w:rFonts w:ascii="宋体" w:hAnsi="宋体" w:hint="eastAsia"/>
                <w:bCs/>
                <w:color w:val="000000" w:themeColor="text1"/>
                <w:szCs w:val="21"/>
              </w:rPr>
              <w:t>信用代码）</w:t>
            </w:r>
            <w:r w:rsidR="00404096" w:rsidRPr="004A601F">
              <w:rPr>
                <w:rFonts w:ascii="宋体" w:hAnsi="宋体" w:hint="eastAsia"/>
                <w:bCs/>
                <w:color w:val="000000" w:themeColor="text1"/>
                <w:szCs w:val="21"/>
              </w:rPr>
              <w:t>:</w:t>
            </w:r>
          </w:p>
        </w:tc>
        <w:tc>
          <w:tcPr>
            <w:tcW w:w="2630" w:type="dxa"/>
            <w:gridSpan w:val="3"/>
            <w:tcBorders>
              <w:top w:val="nil"/>
              <w:left w:val="single" w:sz="4" w:space="0" w:color="auto"/>
              <w:bottom w:val="single" w:sz="4" w:space="0" w:color="auto"/>
              <w:right w:val="single" w:sz="4" w:space="0" w:color="auto"/>
            </w:tcBorders>
            <w:vAlign w:val="center"/>
          </w:tcPr>
          <w:p w:rsidR="00816FDA" w:rsidRPr="004A601F" w:rsidRDefault="00F02C56" w:rsidP="00F02C56">
            <w:pPr>
              <w:snapToGrid w:val="0"/>
              <w:spacing w:line="276" w:lineRule="auto"/>
              <w:rPr>
                <w:rFonts w:ascii="宋体" w:hAnsi="宋体"/>
                <w:bCs/>
                <w:color w:val="000000" w:themeColor="text1"/>
                <w:szCs w:val="21"/>
              </w:rPr>
            </w:pPr>
            <w:r w:rsidRPr="004A601F">
              <w:rPr>
                <w:rFonts w:ascii="宋体" w:hAnsi="宋体" w:hint="eastAsia"/>
                <w:bCs/>
                <w:color w:val="000000" w:themeColor="text1"/>
                <w:szCs w:val="21"/>
              </w:rPr>
              <w:t>联系人</w:t>
            </w:r>
            <w:r w:rsidR="00404096" w:rsidRPr="004A601F">
              <w:rPr>
                <w:rFonts w:ascii="宋体" w:hAnsi="宋体" w:hint="eastAsia"/>
                <w:bCs/>
                <w:color w:val="000000" w:themeColor="text1"/>
                <w:szCs w:val="21"/>
              </w:rPr>
              <w:t>：</w:t>
            </w:r>
          </w:p>
        </w:tc>
        <w:tc>
          <w:tcPr>
            <w:tcW w:w="2214" w:type="dxa"/>
            <w:tcBorders>
              <w:top w:val="nil"/>
              <w:left w:val="single" w:sz="4" w:space="0" w:color="auto"/>
              <w:bottom w:val="single" w:sz="4" w:space="0" w:color="auto"/>
              <w:right w:val="single" w:sz="4" w:space="0" w:color="auto"/>
            </w:tcBorders>
            <w:vAlign w:val="center"/>
          </w:tcPr>
          <w:p w:rsidR="00816FDA" w:rsidRPr="004A601F" w:rsidRDefault="00F02C56">
            <w:pPr>
              <w:snapToGrid w:val="0"/>
              <w:spacing w:line="276" w:lineRule="auto"/>
              <w:rPr>
                <w:rFonts w:ascii="宋体" w:hAnsi="宋体"/>
                <w:bCs/>
                <w:color w:val="000000" w:themeColor="text1"/>
                <w:szCs w:val="21"/>
              </w:rPr>
            </w:pPr>
            <w:r w:rsidRPr="004A601F">
              <w:rPr>
                <w:rFonts w:ascii="宋体" w:hAnsi="宋体" w:hint="eastAsia"/>
                <w:bCs/>
                <w:color w:val="000000" w:themeColor="text1"/>
                <w:szCs w:val="21"/>
              </w:rPr>
              <w:t>联系电话</w:t>
            </w:r>
            <w:r w:rsidR="00404096" w:rsidRPr="004A601F">
              <w:rPr>
                <w:rFonts w:ascii="宋体" w:hAnsi="宋体" w:hint="eastAsia"/>
                <w:bCs/>
                <w:color w:val="000000" w:themeColor="text1"/>
                <w:szCs w:val="21"/>
              </w:rPr>
              <w:t>：</w:t>
            </w:r>
          </w:p>
        </w:tc>
      </w:tr>
      <w:tr w:rsidR="00816FDA" w:rsidTr="00D51E1B">
        <w:tblPrEx>
          <w:tblBorders>
            <w:top w:val="none" w:sz="0" w:space="0" w:color="auto"/>
          </w:tblBorders>
        </w:tblPrEx>
        <w:trPr>
          <w:trHeight w:val="403"/>
        </w:trPr>
        <w:tc>
          <w:tcPr>
            <w:tcW w:w="4478" w:type="dxa"/>
            <w:gridSpan w:val="4"/>
            <w:tcBorders>
              <w:top w:val="single" w:sz="4" w:space="0" w:color="auto"/>
              <w:left w:val="single" w:sz="4" w:space="0" w:color="auto"/>
              <w:bottom w:val="single" w:sz="4" w:space="0" w:color="auto"/>
              <w:right w:val="single" w:sz="4" w:space="0" w:color="auto"/>
            </w:tcBorders>
            <w:vAlign w:val="center"/>
          </w:tcPr>
          <w:p w:rsidR="00816FDA" w:rsidRPr="004A601F" w:rsidRDefault="00F02C56" w:rsidP="00F02C56">
            <w:pPr>
              <w:snapToGrid w:val="0"/>
              <w:spacing w:line="276" w:lineRule="auto"/>
              <w:rPr>
                <w:rFonts w:ascii="宋体" w:hAnsi="宋体"/>
                <w:bCs/>
                <w:color w:val="000000" w:themeColor="text1"/>
                <w:szCs w:val="21"/>
              </w:rPr>
            </w:pPr>
            <w:r w:rsidRPr="004A601F">
              <w:rPr>
                <w:rFonts w:ascii="宋体" w:hAnsi="宋体" w:hint="eastAsia"/>
                <w:bCs/>
                <w:color w:val="000000" w:themeColor="text1"/>
                <w:szCs w:val="21"/>
              </w:rPr>
              <w:t>纳税人名称</w:t>
            </w:r>
            <w:r w:rsidR="00404096" w:rsidRPr="004A601F">
              <w:rPr>
                <w:rFonts w:ascii="宋体" w:hAnsi="宋体" w:hint="eastAsia"/>
                <w:bCs/>
                <w:color w:val="000000" w:themeColor="text1"/>
                <w:szCs w:val="21"/>
              </w:rPr>
              <w:t>:</w:t>
            </w:r>
          </w:p>
        </w:tc>
        <w:tc>
          <w:tcPr>
            <w:tcW w:w="4844" w:type="dxa"/>
            <w:gridSpan w:val="4"/>
            <w:tcBorders>
              <w:top w:val="single" w:sz="4" w:space="0" w:color="auto"/>
              <w:left w:val="single" w:sz="4" w:space="0" w:color="auto"/>
              <w:bottom w:val="single" w:sz="4" w:space="0" w:color="auto"/>
              <w:right w:val="single" w:sz="4" w:space="0" w:color="auto"/>
            </w:tcBorders>
            <w:vAlign w:val="center"/>
          </w:tcPr>
          <w:p w:rsidR="00816FDA" w:rsidRPr="004A601F" w:rsidRDefault="00404096" w:rsidP="00200E13">
            <w:pPr>
              <w:snapToGrid w:val="0"/>
              <w:spacing w:line="276" w:lineRule="auto"/>
              <w:rPr>
                <w:rFonts w:ascii="宋体" w:hAnsi="宋体"/>
                <w:bCs/>
                <w:color w:val="000000" w:themeColor="text1"/>
                <w:sz w:val="18"/>
                <w:szCs w:val="18"/>
              </w:rPr>
            </w:pPr>
            <w:r w:rsidRPr="004A601F">
              <w:rPr>
                <w:rFonts w:ascii="宋体" w:hAnsi="宋体" w:hint="eastAsia"/>
                <w:bCs/>
                <w:color w:val="000000" w:themeColor="text1"/>
                <w:sz w:val="18"/>
                <w:szCs w:val="18"/>
              </w:rPr>
              <w:t>□前期已</w:t>
            </w:r>
            <w:r w:rsidR="00200E13" w:rsidRPr="004A601F">
              <w:rPr>
                <w:rFonts w:ascii="宋体" w:hAnsi="宋体" w:hint="eastAsia"/>
                <w:bCs/>
                <w:color w:val="000000" w:themeColor="text1"/>
                <w:sz w:val="18"/>
                <w:szCs w:val="18"/>
              </w:rPr>
              <w:t>申请</w:t>
            </w:r>
            <w:r w:rsidRPr="004A601F">
              <w:rPr>
                <w:rFonts w:ascii="宋体" w:hAnsi="宋体" w:hint="eastAsia"/>
                <w:bCs/>
                <w:color w:val="000000" w:themeColor="text1"/>
                <w:sz w:val="18"/>
                <w:szCs w:val="18"/>
              </w:rPr>
              <w:t>预</w:t>
            </w:r>
            <w:r w:rsidR="0031253E" w:rsidRPr="004A601F">
              <w:rPr>
                <w:rFonts w:ascii="宋体" w:hAnsi="宋体" w:hint="eastAsia"/>
                <w:bCs/>
                <w:color w:val="000000" w:themeColor="text1"/>
                <w:sz w:val="18"/>
                <w:szCs w:val="18"/>
              </w:rPr>
              <w:t>享受</w:t>
            </w:r>
            <w:r w:rsidRPr="004A601F">
              <w:rPr>
                <w:rFonts w:ascii="宋体" w:hAnsi="宋体" w:hint="eastAsia"/>
                <w:bCs/>
                <w:color w:val="000000" w:themeColor="text1"/>
                <w:sz w:val="18"/>
                <w:szCs w:val="18"/>
              </w:rPr>
              <w:t>免税□前期未</w:t>
            </w:r>
            <w:r w:rsidR="00200E13" w:rsidRPr="004A601F">
              <w:rPr>
                <w:rFonts w:ascii="宋体" w:hAnsi="宋体" w:hint="eastAsia"/>
                <w:bCs/>
                <w:color w:val="000000" w:themeColor="text1"/>
                <w:sz w:val="18"/>
                <w:szCs w:val="18"/>
              </w:rPr>
              <w:t>申请</w:t>
            </w:r>
            <w:r w:rsidRPr="004A601F">
              <w:rPr>
                <w:rFonts w:ascii="宋体" w:hAnsi="宋体" w:hint="eastAsia"/>
                <w:bCs/>
                <w:color w:val="000000" w:themeColor="text1"/>
                <w:sz w:val="18"/>
                <w:szCs w:val="18"/>
              </w:rPr>
              <w:t>预</w:t>
            </w:r>
            <w:r w:rsidR="0031253E" w:rsidRPr="004A601F">
              <w:rPr>
                <w:rFonts w:ascii="宋体" w:hAnsi="宋体" w:hint="eastAsia"/>
                <w:bCs/>
                <w:color w:val="000000" w:themeColor="text1"/>
                <w:sz w:val="18"/>
                <w:szCs w:val="18"/>
              </w:rPr>
              <w:t>享受</w:t>
            </w:r>
            <w:r w:rsidRPr="004A601F">
              <w:rPr>
                <w:rFonts w:ascii="宋体" w:hAnsi="宋体" w:hint="eastAsia"/>
                <w:bCs/>
                <w:color w:val="000000" w:themeColor="text1"/>
                <w:sz w:val="18"/>
                <w:szCs w:val="18"/>
              </w:rPr>
              <w:t>免税</w:t>
            </w:r>
          </w:p>
        </w:tc>
      </w:tr>
      <w:tr w:rsidR="00816FDA" w:rsidTr="00D51E1B">
        <w:tblPrEx>
          <w:tblBorders>
            <w:top w:val="none" w:sz="0" w:space="0" w:color="auto"/>
          </w:tblBorders>
        </w:tblPrEx>
        <w:trPr>
          <w:trHeight w:val="403"/>
        </w:trPr>
        <w:tc>
          <w:tcPr>
            <w:tcW w:w="9322" w:type="dxa"/>
            <w:gridSpan w:val="8"/>
            <w:tcBorders>
              <w:top w:val="single" w:sz="4" w:space="0" w:color="auto"/>
              <w:left w:val="single" w:sz="4" w:space="0" w:color="auto"/>
              <w:bottom w:val="single" w:sz="4" w:space="0" w:color="auto"/>
              <w:right w:val="single" w:sz="4" w:space="0" w:color="auto"/>
            </w:tcBorders>
            <w:vAlign w:val="center"/>
          </w:tcPr>
          <w:p w:rsidR="00816FDA" w:rsidRPr="004A601F" w:rsidRDefault="00404096" w:rsidP="00200E13">
            <w:pPr>
              <w:snapToGrid w:val="0"/>
              <w:spacing w:line="276" w:lineRule="auto"/>
              <w:rPr>
                <w:rFonts w:ascii="宋体" w:hAnsi="宋体"/>
                <w:bCs/>
                <w:color w:val="000000" w:themeColor="text1"/>
                <w:szCs w:val="21"/>
              </w:rPr>
            </w:pPr>
            <w:r w:rsidRPr="004A601F">
              <w:rPr>
                <w:rFonts w:ascii="宋体" w:hAnsi="宋体" w:hint="eastAsia"/>
                <w:bCs/>
                <w:color w:val="000000" w:themeColor="text1"/>
                <w:szCs w:val="21"/>
              </w:rPr>
              <w:t>土地</w:t>
            </w:r>
            <w:r w:rsidR="00200E13" w:rsidRPr="004A601F">
              <w:rPr>
                <w:rFonts w:ascii="宋体" w:hAnsi="宋体" w:hint="eastAsia"/>
                <w:bCs/>
                <w:color w:val="000000" w:themeColor="text1"/>
                <w:szCs w:val="21"/>
              </w:rPr>
              <w:t>（房产）</w:t>
            </w:r>
            <w:r w:rsidRPr="004A601F">
              <w:rPr>
                <w:rFonts w:ascii="宋体" w:hAnsi="宋体" w:hint="eastAsia"/>
                <w:bCs/>
                <w:color w:val="000000" w:themeColor="text1"/>
                <w:szCs w:val="21"/>
              </w:rPr>
              <w:t>详细地址：</w:t>
            </w:r>
            <w:r w:rsidR="00200E13" w:rsidRPr="004A601F">
              <w:rPr>
                <w:rFonts w:ascii="宋体" w:hAnsi="宋体" w:hint="eastAsia"/>
                <w:bCs/>
                <w:color w:val="000000" w:themeColor="text1"/>
                <w:szCs w:val="21"/>
              </w:rPr>
              <w:t>（如内容较多可单独附表）</w:t>
            </w:r>
          </w:p>
        </w:tc>
      </w:tr>
      <w:tr w:rsidR="00816FDA" w:rsidTr="00D51E1B">
        <w:tblPrEx>
          <w:tblBorders>
            <w:top w:val="none" w:sz="0" w:space="0" w:color="auto"/>
          </w:tblBorders>
        </w:tblPrEx>
        <w:trPr>
          <w:trHeight w:val="840"/>
        </w:trPr>
        <w:tc>
          <w:tcPr>
            <w:tcW w:w="9322" w:type="dxa"/>
            <w:gridSpan w:val="8"/>
            <w:tcBorders>
              <w:top w:val="single" w:sz="4" w:space="0" w:color="auto"/>
              <w:left w:val="single" w:sz="4" w:space="0" w:color="auto"/>
              <w:bottom w:val="single" w:sz="4" w:space="0" w:color="auto"/>
              <w:right w:val="single" w:sz="4" w:space="0" w:color="auto"/>
            </w:tcBorders>
            <w:vAlign w:val="center"/>
          </w:tcPr>
          <w:p w:rsidR="00816FDA" w:rsidRDefault="00404096" w:rsidP="000A3867">
            <w:pPr>
              <w:pStyle w:val="a6"/>
              <w:snapToGrid w:val="0"/>
              <w:rPr>
                <w:rFonts w:ascii="宋体" w:hAnsi="宋体"/>
                <w:bCs/>
                <w:szCs w:val="21"/>
              </w:rPr>
            </w:pPr>
            <w:r>
              <w:rPr>
                <w:rFonts w:ascii="仿宋_GB2312" w:eastAsia="仿宋_GB2312" w:hAnsi="仿宋_GB2312" w:hint="eastAsia"/>
                <w:b/>
                <w:bCs/>
                <w:kern w:val="2"/>
              </w:rPr>
              <w:t>二、政策依据：</w:t>
            </w:r>
            <w:r>
              <w:rPr>
                <w:rFonts w:asciiTheme="minorEastAsia" w:eastAsiaTheme="minorEastAsia" w:hAnsiTheme="minorEastAsia" w:cstheme="minorEastAsia" w:hint="eastAsia"/>
                <w:color w:val="333333"/>
                <w:sz w:val="21"/>
                <w:szCs w:val="21"/>
                <w:shd w:val="clear" w:color="auto" w:fill="FFFFFF"/>
              </w:rPr>
              <w:t>《四川省人民政府办公厅关于应对新型冠状病毒肺炎疫情缓解中小企业生产经营困难的政策措施》(川办发〔2020〕10号)</w:t>
            </w:r>
          </w:p>
        </w:tc>
      </w:tr>
      <w:tr w:rsidR="00816FDA" w:rsidTr="00D51E1B">
        <w:tblPrEx>
          <w:tblBorders>
            <w:top w:val="none" w:sz="0" w:space="0" w:color="auto"/>
          </w:tblBorders>
        </w:tblPrEx>
        <w:trPr>
          <w:trHeight w:val="825"/>
        </w:trPr>
        <w:tc>
          <w:tcPr>
            <w:tcW w:w="9322" w:type="dxa"/>
            <w:gridSpan w:val="8"/>
            <w:tcBorders>
              <w:top w:val="single" w:sz="4" w:space="0" w:color="auto"/>
              <w:left w:val="single" w:sz="4" w:space="0" w:color="auto"/>
              <w:bottom w:val="single" w:sz="4" w:space="0" w:color="auto"/>
              <w:right w:val="single" w:sz="4" w:space="0" w:color="auto"/>
            </w:tcBorders>
            <w:vAlign w:val="center"/>
          </w:tcPr>
          <w:p w:rsidR="00816FDA" w:rsidRDefault="00404096">
            <w:pPr>
              <w:snapToGrid w:val="0"/>
              <w:spacing w:line="276" w:lineRule="auto"/>
              <w:rPr>
                <w:rFonts w:ascii="仿宋_GB2312" w:eastAsia="仿宋_GB2312" w:hAnsi="仿宋_GB2312"/>
                <w:b/>
                <w:bCs/>
                <w:sz w:val="24"/>
              </w:rPr>
            </w:pPr>
            <w:r>
              <w:rPr>
                <w:rFonts w:ascii="仿宋_GB2312" w:eastAsia="仿宋_GB2312" w:hAnsi="仿宋_GB2312" w:hint="eastAsia"/>
                <w:b/>
                <w:bCs/>
                <w:sz w:val="24"/>
              </w:rPr>
              <w:t>三、适用对象：</w:t>
            </w:r>
            <w:r>
              <w:rPr>
                <w:rFonts w:asciiTheme="minorEastAsia" w:eastAsiaTheme="minorEastAsia" w:hAnsiTheme="minorEastAsia" w:cstheme="minorEastAsia" w:hint="eastAsia"/>
                <w:color w:val="333333"/>
                <w:szCs w:val="21"/>
                <w:shd w:val="clear" w:color="auto" w:fill="FFFFFF"/>
              </w:rPr>
              <w:t>在四川省内注册登记的中小企业（含个体工商户）。具体划分标准以《工业和信息化部 国家统计局 国家发展和改革委员会 财政部关于印发中小企业划型标准规定的通知》（工信部联企业〔2011〕300号）为准</w:t>
            </w:r>
            <w:r>
              <w:rPr>
                <w:rFonts w:asciiTheme="minorEastAsia" w:eastAsiaTheme="minorEastAsia" w:hAnsiTheme="minorEastAsia" w:cstheme="minorEastAsia" w:hint="eastAsia"/>
                <w:color w:val="333333"/>
                <w:sz w:val="24"/>
                <w:szCs w:val="24"/>
                <w:shd w:val="clear" w:color="auto" w:fill="FFFFFF"/>
              </w:rPr>
              <w:t>。</w:t>
            </w:r>
          </w:p>
        </w:tc>
      </w:tr>
      <w:tr w:rsidR="00816FDA" w:rsidTr="00D51E1B">
        <w:tblPrEx>
          <w:tblBorders>
            <w:top w:val="none" w:sz="0" w:space="0" w:color="auto"/>
          </w:tblBorders>
        </w:tblPrEx>
        <w:trPr>
          <w:trHeight w:val="2343"/>
        </w:trPr>
        <w:tc>
          <w:tcPr>
            <w:tcW w:w="9322" w:type="dxa"/>
            <w:gridSpan w:val="8"/>
            <w:tcBorders>
              <w:top w:val="single" w:sz="4" w:space="0" w:color="auto"/>
              <w:left w:val="single" w:sz="4" w:space="0" w:color="auto"/>
              <w:bottom w:val="single" w:sz="4" w:space="0" w:color="auto"/>
              <w:right w:val="single" w:sz="4" w:space="0" w:color="auto"/>
            </w:tcBorders>
            <w:vAlign w:val="center"/>
          </w:tcPr>
          <w:p w:rsidR="00816FDA" w:rsidRPr="004A601F" w:rsidRDefault="00404096" w:rsidP="004A601F">
            <w:pPr>
              <w:snapToGrid w:val="0"/>
              <w:spacing w:line="276" w:lineRule="auto"/>
              <w:rPr>
                <w:rFonts w:asciiTheme="minorEastAsia" w:eastAsiaTheme="minorEastAsia" w:hAnsiTheme="minorEastAsia" w:cstheme="minorEastAsia"/>
                <w:color w:val="333333"/>
                <w:szCs w:val="21"/>
                <w:shd w:val="clear" w:color="auto" w:fill="FFFFFF"/>
              </w:rPr>
            </w:pPr>
            <w:r w:rsidRPr="004A601F">
              <w:rPr>
                <w:rFonts w:ascii="仿宋_GB2312" w:eastAsia="仿宋_GB2312" w:hAnsi="仿宋_GB2312" w:hint="eastAsia"/>
                <w:b/>
                <w:bCs/>
                <w:sz w:val="24"/>
              </w:rPr>
              <w:t>四、申请条件：</w:t>
            </w:r>
            <w:r w:rsidRPr="004A601F">
              <w:rPr>
                <w:rFonts w:asciiTheme="minorEastAsia" w:eastAsiaTheme="minorEastAsia" w:hAnsiTheme="minorEastAsia" w:cstheme="minorEastAsia" w:hint="eastAsia"/>
                <w:color w:val="333333"/>
                <w:szCs w:val="21"/>
                <w:shd w:val="clear" w:color="auto" w:fill="FFFFFF"/>
              </w:rPr>
              <w:t>受疫情影响的中小企业，符合下列条件之一的，可申请免征疫情期间房产税、城镇土地使用税。</w:t>
            </w:r>
          </w:p>
          <w:p w:rsidR="00816FDA" w:rsidRPr="004A601F" w:rsidRDefault="00404096" w:rsidP="004A601F">
            <w:pPr>
              <w:snapToGrid w:val="0"/>
              <w:spacing w:line="276" w:lineRule="auto"/>
              <w:rPr>
                <w:rFonts w:asciiTheme="minorEastAsia" w:eastAsiaTheme="minorEastAsia" w:hAnsiTheme="minorEastAsia" w:cstheme="minorEastAsia"/>
                <w:color w:val="333333"/>
                <w:szCs w:val="21"/>
                <w:shd w:val="clear" w:color="auto" w:fill="FFFFFF"/>
              </w:rPr>
            </w:pPr>
            <w:r w:rsidRPr="004A601F">
              <w:rPr>
                <w:rFonts w:asciiTheme="minorEastAsia" w:eastAsiaTheme="minorEastAsia" w:hAnsiTheme="minorEastAsia" w:cstheme="minorEastAsia" w:hint="eastAsia"/>
                <w:color w:val="333333"/>
                <w:szCs w:val="21"/>
                <w:shd w:val="clear" w:color="auto" w:fill="FFFFFF"/>
              </w:rPr>
              <w:t>□纳税人疫情期间生产经营收入（不含权益类投资收益）较上一年度同期减少50%（含）以上的；</w:t>
            </w:r>
            <w:r w:rsidRPr="004A601F">
              <w:rPr>
                <w:rFonts w:asciiTheme="minorEastAsia" w:eastAsiaTheme="minorEastAsia" w:hAnsiTheme="minorEastAsia" w:cstheme="minorEastAsia"/>
                <w:color w:val="333333"/>
                <w:szCs w:val="21"/>
                <w:shd w:val="clear" w:color="auto" w:fill="FFFFFF"/>
              </w:rPr>
              <w:t>   </w:t>
            </w:r>
          </w:p>
          <w:p w:rsidR="00816FDA" w:rsidRPr="004A601F" w:rsidRDefault="00404096" w:rsidP="004A601F">
            <w:pPr>
              <w:snapToGrid w:val="0"/>
              <w:spacing w:line="276" w:lineRule="auto"/>
              <w:rPr>
                <w:rFonts w:asciiTheme="minorEastAsia" w:eastAsiaTheme="minorEastAsia" w:hAnsiTheme="minorEastAsia" w:cstheme="minorEastAsia"/>
                <w:color w:val="333333"/>
                <w:szCs w:val="21"/>
                <w:shd w:val="clear" w:color="auto" w:fill="FFFFFF"/>
              </w:rPr>
            </w:pPr>
            <w:r w:rsidRPr="004A601F">
              <w:rPr>
                <w:rFonts w:asciiTheme="minorEastAsia" w:eastAsiaTheme="minorEastAsia" w:hAnsiTheme="minorEastAsia" w:cstheme="minorEastAsia" w:hint="eastAsia"/>
                <w:color w:val="333333"/>
                <w:szCs w:val="21"/>
                <w:shd w:val="clear" w:color="auto" w:fill="FFFFFF"/>
              </w:rPr>
              <w:t>□2019年新注册登记纳税人疫情期间经营亏损的；</w:t>
            </w:r>
          </w:p>
          <w:p w:rsidR="00816FDA" w:rsidRDefault="00404096" w:rsidP="004A601F">
            <w:pPr>
              <w:snapToGrid w:val="0"/>
              <w:spacing w:line="276" w:lineRule="auto"/>
              <w:rPr>
                <w:rFonts w:ascii="宋体" w:hAnsi="宋体"/>
                <w:b/>
                <w:bCs/>
              </w:rPr>
            </w:pPr>
            <w:r w:rsidRPr="004A601F">
              <w:rPr>
                <w:rFonts w:asciiTheme="minorEastAsia" w:eastAsiaTheme="minorEastAsia" w:hAnsiTheme="minorEastAsia" w:cstheme="minorEastAsia" w:hint="eastAsia"/>
                <w:color w:val="333333"/>
                <w:szCs w:val="21"/>
                <w:shd w:val="clear" w:color="auto" w:fill="FFFFFF"/>
              </w:rPr>
              <w:t>□纳税人疫情期间货币资金扣除应付职工工资、社会保险费后，不足以缴纳税款的。</w:t>
            </w:r>
          </w:p>
        </w:tc>
      </w:tr>
      <w:tr w:rsidR="00816FDA" w:rsidTr="00D51E1B">
        <w:tblPrEx>
          <w:tblBorders>
            <w:top w:val="none" w:sz="0" w:space="0" w:color="auto"/>
          </w:tblBorders>
        </w:tblPrEx>
        <w:trPr>
          <w:trHeight w:val="604"/>
        </w:trPr>
        <w:tc>
          <w:tcPr>
            <w:tcW w:w="3455" w:type="dxa"/>
            <w:gridSpan w:val="2"/>
            <w:tcBorders>
              <w:top w:val="single" w:sz="4" w:space="0" w:color="auto"/>
              <w:left w:val="single" w:sz="4" w:space="0" w:color="auto"/>
              <w:bottom w:val="single" w:sz="4" w:space="0" w:color="auto"/>
              <w:right w:val="single" w:sz="4" w:space="0" w:color="auto"/>
            </w:tcBorders>
            <w:vAlign w:val="center"/>
          </w:tcPr>
          <w:p w:rsidR="00816FDA" w:rsidRDefault="00404096">
            <w:pPr>
              <w:snapToGrid w:val="0"/>
              <w:spacing w:line="276" w:lineRule="auto"/>
              <w:rPr>
                <w:rFonts w:ascii="宋体" w:eastAsia="仿宋_GB2312" w:hAnsi="宋体"/>
                <w:bCs/>
                <w:sz w:val="24"/>
              </w:rPr>
            </w:pPr>
            <w:r>
              <w:rPr>
                <w:rFonts w:ascii="仿宋_GB2312" w:eastAsia="仿宋_GB2312" w:hAnsi="仿宋_GB2312" w:hint="eastAsia"/>
                <w:b/>
                <w:bCs/>
                <w:sz w:val="24"/>
              </w:rPr>
              <w:t>五、申请免税额（单位：元）</w:t>
            </w:r>
          </w:p>
        </w:tc>
        <w:tc>
          <w:tcPr>
            <w:tcW w:w="2507" w:type="dxa"/>
            <w:gridSpan w:val="4"/>
            <w:tcBorders>
              <w:top w:val="single" w:sz="4" w:space="0" w:color="auto"/>
              <w:left w:val="single" w:sz="4" w:space="0" w:color="auto"/>
              <w:bottom w:val="single" w:sz="4" w:space="0" w:color="auto"/>
              <w:right w:val="single" w:sz="4" w:space="0" w:color="auto"/>
            </w:tcBorders>
            <w:vAlign w:val="center"/>
          </w:tcPr>
          <w:p w:rsidR="00816FDA" w:rsidRDefault="00404096">
            <w:pPr>
              <w:snapToGrid w:val="0"/>
              <w:spacing w:line="276" w:lineRule="auto"/>
              <w:rPr>
                <w:rFonts w:ascii="仿宋_GB2312" w:eastAsia="仿宋_GB2312" w:hAnsi="仿宋_GB2312"/>
                <w:b/>
                <w:bCs/>
                <w:sz w:val="24"/>
              </w:rPr>
            </w:pPr>
            <w:r>
              <w:rPr>
                <w:rFonts w:ascii="仿宋_GB2312" w:eastAsia="仿宋_GB2312" w:hAnsi="仿宋_GB2312" w:hint="eastAsia"/>
                <w:b/>
                <w:bCs/>
                <w:sz w:val="24"/>
              </w:rPr>
              <w:t>房产税：</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816FDA" w:rsidRDefault="00404096">
            <w:pPr>
              <w:snapToGrid w:val="0"/>
              <w:spacing w:line="276" w:lineRule="auto"/>
              <w:rPr>
                <w:rFonts w:ascii="仿宋_GB2312" w:eastAsia="仿宋_GB2312" w:hAnsi="仿宋_GB2312"/>
                <w:b/>
                <w:bCs/>
                <w:sz w:val="24"/>
              </w:rPr>
            </w:pPr>
            <w:r>
              <w:rPr>
                <w:rFonts w:ascii="仿宋_GB2312" w:eastAsia="仿宋_GB2312" w:hAnsi="仿宋_GB2312" w:hint="eastAsia"/>
                <w:b/>
                <w:bCs/>
                <w:sz w:val="24"/>
              </w:rPr>
              <w:t>城镇土地使用税：</w:t>
            </w:r>
          </w:p>
        </w:tc>
      </w:tr>
      <w:tr w:rsidR="00816FDA" w:rsidTr="001A4B8A">
        <w:tblPrEx>
          <w:tblBorders>
            <w:top w:val="none" w:sz="0" w:space="0" w:color="auto"/>
          </w:tblBorders>
        </w:tblPrEx>
        <w:trPr>
          <w:trHeight w:val="3071"/>
        </w:trPr>
        <w:tc>
          <w:tcPr>
            <w:tcW w:w="9322" w:type="dxa"/>
            <w:gridSpan w:val="8"/>
            <w:tcBorders>
              <w:top w:val="single" w:sz="4" w:space="0" w:color="auto"/>
              <w:left w:val="single" w:sz="4" w:space="0" w:color="auto"/>
              <w:bottom w:val="single" w:sz="4" w:space="0" w:color="auto"/>
              <w:right w:val="single" w:sz="4" w:space="0" w:color="auto"/>
            </w:tcBorders>
            <w:vAlign w:val="center"/>
          </w:tcPr>
          <w:p w:rsidR="00816FDA" w:rsidRDefault="00404096">
            <w:pPr>
              <w:snapToGrid w:val="0"/>
              <w:spacing w:line="276" w:lineRule="auto"/>
              <w:rPr>
                <w:rFonts w:ascii="仿宋_GB2312" w:eastAsia="仿宋_GB2312" w:hAnsi="仿宋_GB2312"/>
                <w:b/>
                <w:bCs/>
                <w:sz w:val="24"/>
              </w:rPr>
            </w:pPr>
            <w:r>
              <w:rPr>
                <w:rFonts w:ascii="仿宋_GB2312" w:eastAsia="仿宋_GB2312" w:hAnsi="仿宋_GB2312" w:hint="eastAsia"/>
                <w:b/>
                <w:bCs/>
                <w:sz w:val="24"/>
              </w:rPr>
              <w:t>六、纳税人承诺</w:t>
            </w:r>
          </w:p>
          <w:p w:rsidR="004E6ECE" w:rsidRDefault="00404096" w:rsidP="004E6ECE">
            <w:pPr>
              <w:snapToGrid w:val="0"/>
              <w:spacing w:line="276" w:lineRule="auto"/>
              <w:ind w:firstLine="420"/>
              <w:rPr>
                <w:rFonts w:asciiTheme="minorEastAsia" w:eastAsiaTheme="minorEastAsia" w:hAnsiTheme="minorEastAsia" w:cstheme="minorEastAsia"/>
                <w:color w:val="333333"/>
                <w:szCs w:val="21"/>
                <w:shd w:val="clear" w:color="auto" w:fill="FFFFFF"/>
              </w:rPr>
            </w:pPr>
            <w:r w:rsidRPr="004E6ECE">
              <w:rPr>
                <w:rFonts w:asciiTheme="minorEastAsia" w:eastAsiaTheme="minorEastAsia" w:hAnsiTheme="minorEastAsia" w:cstheme="minorEastAsia" w:hint="eastAsia"/>
                <w:color w:val="333333"/>
                <w:szCs w:val="21"/>
                <w:shd w:val="clear" w:color="auto" w:fill="FFFFFF"/>
              </w:rPr>
              <w:t>现郑重承诺此次免税申请及附列各项资料（包括但不限于申请表、会计报表、银行流水信息等）反映的情况是真实、完整和合法的，我</w:t>
            </w:r>
            <w:r w:rsidR="00200E13" w:rsidRPr="004E6ECE">
              <w:rPr>
                <w:rFonts w:asciiTheme="minorEastAsia" w:eastAsiaTheme="minorEastAsia" w:hAnsiTheme="minorEastAsia" w:cstheme="minorEastAsia" w:hint="eastAsia"/>
                <w:color w:val="333333"/>
                <w:szCs w:val="21"/>
                <w:shd w:val="clear" w:color="auto" w:fill="FFFFFF"/>
              </w:rPr>
              <w:t>（单位）</w:t>
            </w:r>
            <w:r w:rsidR="004E6ECE">
              <w:rPr>
                <w:rFonts w:asciiTheme="minorEastAsia" w:eastAsiaTheme="minorEastAsia" w:hAnsiTheme="minorEastAsia" w:cstheme="minorEastAsia" w:hint="eastAsia"/>
                <w:color w:val="333333"/>
                <w:szCs w:val="21"/>
                <w:shd w:val="clear" w:color="auto" w:fill="FFFFFF"/>
              </w:rPr>
              <w:t>对相关资料信息的真实性、完整性和合法性负完全责任。</w:t>
            </w:r>
          </w:p>
          <w:p w:rsidR="00816FDA" w:rsidRPr="004E6ECE" w:rsidRDefault="00404096" w:rsidP="004E6ECE">
            <w:pPr>
              <w:widowControl w:val="0"/>
              <w:snapToGrid w:val="0"/>
              <w:spacing w:line="276" w:lineRule="auto"/>
              <w:ind w:firstLine="420"/>
              <w:rPr>
                <w:rFonts w:asciiTheme="minorEastAsia" w:eastAsiaTheme="minorEastAsia" w:hAnsiTheme="minorEastAsia" w:cstheme="minorEastAsia"/>
                <w:color w:val="333333"/>
                <w:szCs w:val="21"/>
                <w:shd w:val="clear" w:color="auto" w:fill="FFFFFF"/>
              </w:rPr>
            </w:pPr>
            <w:r w:rsidRPr="004E6ECE">
              <w:rPr>
                <w:rFonts w:asciiTheme="minorEastAsia" w:eastAsiaTheme="minorEastAsia" w:hAnsiTheme="minorEastAsia" w:cstheme="minorEastAsia" w:hint="eastAsia"/>
                <w:color w:val="333333"/>
                <w:szCs w:val="21"/>
                <w:shd w:val="clear" w:color="auto" w:fill="FFFFFF"/>
              </w:rPr>
              <w:t>若未履行或未全部履行承诺，我</w:t>
            </w:r>
            <w:r w:rsidR="00200E13" w:rsidRPr="004E6ECE">
              <w:rPr>
                <w:rFonts w:asciiTheme="minorEastAsia" w:eastAsiaTheme="minorEastAsia" w:hAnsiTheme="minorEastAsia" w:cstheme="minorEastAsia" w:hint="eastAsia"/>
                <w:color w:val="333333"/>
                <w:szCs w:val="21"/>
                <w:shd w:val="clear" w:color="auto" w:fill="FFFFFF"/>
              </w:rPr>
              <w:t>（单位）</w:t>
            </w:r>
            <w:r w:rsidRPr="004E6ECE">
              <w:rPr>
                <w:rFonts w:asciiTheme="minorEastAsia" w:eastAsiaTheme="minorEastAsia" w:hAnsiTheme="minorEastAsia" w:cstheme="minorEastAsia" w:hint="eastAsia"/>
                <w:color w:val="333333"/>
                <w:szCs w:val="21"/>
                <w:shd w:val="clear" w:color="auto" w:fill="FFFFFF"/>
              </w:rPr>
              <w:t>愿意接受《中华人民共和国税收征收管理法》及相关税收法律法规的处理，包括但不限于加收滞纳金、处以罚款。</w:t>
            </w:r>
          </w:p>
          <w:p w:rsidR="00816FDA" w:rsidRPr="004E6ECE" w:rsidRDefault="00816FDA" w:rsidP="004E6ECE">
            <w:pPr>
              <w:widowControl w:val="0"/>
              <w:snapToGrid w:val="0"/>
              <w:spacing w:line="276" w:lineRule="auto"/>
              <w:rPr>
                <w:rFonts w:asciiTheme="minorEastAsia" w:eastAsiaTheme="minorEastAsia" w:hAnsiTheme="minorEastAsia" w:cstheme="minorEastAsia"/>
                <w:color w:val="333333"/>
                <w:szCs w:val="21"/>
                <w:shd w:val="clear" w:color="auto" w:fill="FFFFFF"/>
              </w:rPr>
            </w:pPr>
          </w:p>
          <w:p w:rsidR="00816FDA" w:rsidRPr="004E6ECE" w:rsidRDefault="00404096" w:rsidP="004E6ECE">
            <w:pPr>
              <w:widowControl w:val="0"/>
              <w:snapToGrid w:val="0"/>
              <w:spacing w:line="276" w:lineRule="auto"/>
              <w:ind w:firstLineChars="500" w:firstLine="1050"/>
              <w:rPr>
                <w:rFonts w:asciiTheme="minorEastAsia" w:eastAsiaTheme="minorEastAsia" w:hAnsiTheme="minorEastAsia" w:cstheme="minorEastAsia"/>
                <w:color w:val="333333"/>
                <w:szCs w:val="21"/>
                <w:shd w:val="clear" w:color="auto" w:fill="FFFFFF"/>
              </w:rPr>
            </w:pPr>
            <w:r w:rsidRPr="004E6ECE">
              <w:rPr>
                <w:rFonts w:asciiTheme="minorEastAsia" w:eastAsiaTheme="minorEastAsia" w:hAnsiTheme="minorEastAsia" w:cstheme="minorEastAsia" w:hint="eastAsia"/>
                <w:color w:val="333333"/>
                <w:szCs w:val="21"/>
                <w:shd w:val="clear" w:color="auto" w:fill="FFFFFF"/>
              </w:rPr>
              <w:t>单位盖章：          法人代表（负责人）：           经办人：</w:t>
            </w:r>
          </w:p>
          <w:p w:rsidR="00816FDA" w:rsidRDefault="00404096" w:rsidP="004E6ECE">
            <w:pPr>
              <w:widowControl w:val="0"/>
              <w:snapToGrid w:val="0"/>
              <w:spacing w:line="276" w:lineRule="auto"/>
              <w:ind w:firstLineChars="2500" w:firstLine="5250"/>
              <w:rPr>
                <w:rFonts w:ascii="仿宋_GB2312" w:eastAsia="仿宋_GB2312" w:hAnsi="宋体" w:cs="宋体"/>
                <w:kern w:val="0"/>
                <w:sz w:val="24"/>
              </w:rPr>
            </w:pPr>
            <w:r w:rsidRPr="004E6ECE">
              <w:rPr>
                <w:rFonts w:asciiTheme="minorEastAsia" w:eastAsiaTheme="minorEastAsia" w:hAnsiTheme="minorEastAsia" w:cstheme="minorEastAsia" w:hint="eastAsia"/>
                <w:color w:val="333333"/>
                <w:szCs w:val="21"/>
                <w:shd w:val="clear" w:color="auto" w:fill="FFFFFF"/>
              </w:rPr>
              <w:t>申请日期：       年    月   日</w:t>
            </w:r>
          </w:p>
        </w:tc>
      </w:tr>
      <w:tr w:rsidR="004A601F" w:rsidTr="00D51E1B">
        <w:tblPrEx>
          <w:tblBorders>
            <w:top w:val="none" w:sz="0" w:space="0" w:color="auto"/>
          </w:tblBorders>
        </w:tblPrEx>
        <w:trPr>
          <w:cantSplit/>
          <w:trHeight w:val="234"/>
        </w:trPr>
        <w:tc>
          <w:tcPr>
            <w:tcW w:w="632" w:type="dxa"/>
            <w:vMerge w:val="restart"/>
            <w:tcBorders>
              <w:top w:val="single" w:sz="4" w:space="0" w:color="auto"/>
              <w:left w:val="single" w:sz="4" w:space="0" w:color="auto"/>
              <w:right w:val="single" w:sz="4" w:space="0" w:color="auto"/>
            </w:tcBorders>
            <w:textDirection w:val="tbRlV"/>
            <w:vAlign w:val="center"/>
          </w:tcPr>
          <w:p w:rsidR="004A601F" w:rsidRDefault="004A601F">
            <w:pPr>
              <w:snapToGrid w:val="0"/>
              <w:spacing w:line="276" w:lineRule="auto"/>
              <w:ind w:left="113" w:right="113"/>
              <w:jc w:val="center"/>
              <w:rPr>
                <w:rFonts w:ascii="仿宋_GB2312" w:eastAsia="仿宋_GB2312" w:hAnsi="宋体" w:cs="宋体"/>
                <w:kern w:val="0"/>
                <w:sz w:val="24"/>
              </w:rPr>
            </w:pPr>
            <w:r w:rsidRPr="00B4789A">
              <w:rPr>
                <w:rFonts w:asciiTheme="minorEastAsia" w:eastAsiaTheme="minorEastAsia" w:hAnsiTheme="minorEastAsia" w:cstheme="minorEastAsia" w:hint="eastAsia"/>
                <w:color w:val="333333"/>
                <w:szCs w:val="21"/>
                <w:shd w:val="clear" w:color="auto" w:fill="FFFFFF"/>
              </w:rPr>
              <w:t>受理意见</w:t>
            </w:r>
          </w:p>
        </w:tc>
        <w:tc>
          <w:tcPr>
            <w:tcW w:w="3445" w:type="dxa"/>
            <w:gridSpan w:val="2"/>
            <w:vMerge w:val="restart"/>
            <w:tcBorders>
              <w:top w:val="single" w:sz="4" w:space="0" w:color="auto"/>
              <w:left w:val="single" w:sz="4" w:space="0" w:color="auto"/>
              <w:right w:val="single" w:sz="4" w:space="0" w:color="auto"/>
            </w:tcBorders>
            <w:vAlign w:val="center"/>
          </w:tcPr>
          <w:p w:rsidR="004A601F" w:rsidRPr="004E6ECE" w:rsidRDefault="004A601F">
            <w:pPr>
              <w:snapToGrid w:val="0"/>
              <w:spacing w:line="276" w:lineRule="auto"/>
              <w:rPr>
                <w:rFonts w:asciiTheme="minorEastAsia" w:eastAsiaTheme="minorEastAsia" w:hAnsiTheme="minorEastAsia" w:cstheme="minorEastAsia"/>
                <w:color w:val="333333"/>
                <w:szCs w:val="21"/>
                <w:shd w:val="clear" w:color="auto" w:fill="FFFFFF"/>
              </w:rPr>
            </w:pPr>
            <w:r w:rsidRPr="004E6ECE">
              <w:rPr>
                <w:rFonts w:asciiTheme="minorEastAsia" w:eastAsiaTheme="minorEastAsia" w:hAnsiTheme="minorEastAsia" w:cstheme="minorEastAsia" w:hint="eastAsia"/>
                <w:color w:val="333333"/>
                <w:szCs w:val="21"/>
                <w:shd w:val="clear" w:color="auto" w:fill="FFFFFF"/>
              </w:rPr>
              <w:t xml:space="preserve">受理人： </w:t>
            </w:r>
          </w:p>
          <w:p w:rsidR="004A601F" w:rsidRPr="004E6ECE" w:rsidRDefault="004A601F">
            <w:pPr>
              <w:snapToGrid w:val="0"/>
              <w:spacing w:line="276" w:lineRule="auto"/>
              <w:rPr>
                <w:rFonts w:asciiTheme="minorEastAsia" w:eastAsiaTheme="minorEastAsia" w:hAnsiTheme="minorEastAsia" w:cstheme="minorEastAsia"/>
                <w:color w:val="333333"/>
                <w:szCs w:val="21"/>
                <w:shd w:val="clear" w:color="auto" w:fill="FFFFFF"/>
              </w:rPr>
            </w:pPr>
          </w:p>
          <w:p w:rsidR="004A601F" w:rsidRDefault="004A601F">
            <w:pPr>
              <w:snapToGrid w:val="0"/>
              <w:spacing w:line="276" w:lineRule="auto"/>
              <w:rPr>
                <w:rFonts w:ascii="仿宋_GB2312" w:eastAsia="仿宋_GB2312" w:hAnsi="宋体" w:cs="宋体"/>
                <w:kern w:val="0"/>
                <w:sz w:val="24"/>
              </w:rPr>
            </w:pPr>
            <w:r w:rsidRPr="004E6ECE">
              <w:rPr>
                <w:rFonts w:asciiTheme="minorEastAsia" w:eastAsiaTheme="minorEastAsia" w:hAnsiTheme="minorEastAsia" w:cstheme="minorEastAsia" w:hint="eastAsia"/>
                <w:color w:val="333333"/>
                <w:szCs w:val="21"/>
                <w:shd w:val="clear" w:color="auto" w:fill="FFFFFF"/>
              </w:rPr>
              <w:t>受理日期：</w:t>
            </w:r>
          </w:p>
        </w:tc>
        <w:tc>
          <w:tcPr>
            <w:tcW w:w="567" w:type="dxa"/>
            <w:gridSpan w:val="2"/>
            <w:vMerge w:val="restart"/>
            <w:tcBorders>
              <w:top w:val="single" w:sz="4" w:space="0" w:color="auto"/>
              <w:left w:val="single" w:sz="4" w:space="0" w:color="auto"/>
              <w:right w:val="single" w:sz="4" w:space="0" w:color="auto"/>
            </w:tcBorders>
            <w:textDirection w:val="tbRlV"/>
            <w:vAlign w:val="center"/>
          </w:tcPr>
          <w:p w:rsidR="004A601F" w:rsidRDefault="004A601F">
            <w:pPr>
              <w:snapToGrid w:val="0"/>
              <w:spacing w:line="276" w:lineRule="auto"/>
              <w:ind w:left="113" w:right="113"/>
              <w:jc w:val="center"/>
              <w:rPr>
                <w:rFonts w:ascii="仿宋_GB2312" w:eastAsia="仿宋_GB2312" w:hAnsi="宋体" w:cs="宋体"/>
                <w:kern w:val="0"/>
                <w:sz w:val="24"/>
              </w:rPr>
            </w:pPr>
            <w:r w:rsidRPr="004E6ECE">
              <w:rPr>
                <w:rFonts w:asciiTheme="minorEastAsia" w:eastAsiaTheme="minorEastAsia" w:hAnsiTheme="minorEastAsia" w:cstheme="minorEastAsia" w:hint="eastAsia"/>
                <w:color w:val="333333"/>
                <w:szCs w:val="21"/>
                <w:shd w:val="clear" w:color="auto" w:fill="FFFFFF"/>
              </w:rPr>
              <w:t>核准意见</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4A601F" w:rsidRPr="004E6ECE" w:rsidRDefault="004A601F">
            <w:pPr>
              <w:snapToGrid w:val="0"/>
              <w:spacing w:line="276" w:lineRule="auto"/>
              <w:rPr>
                <w:rFonts w:asciiTheme="minorEastAsia" w:eastAsiaTheme="minorEastAsia" w:hAnsiTheme="minorEastAsia" w:cstheme="minorEastAsia"/>
                <w:color w:val="333333"/>
                <w:szCs w:val="21"/>
                <w:shd w:val="clear" w:color="auto" w:fill="FFFFFF"/>
              </w:rPr>
            </w:pPr>
            <w:r w:rsidRPr="004E6ECE">
              <w:rPr>
                <w:rFonts w:asciiTheme="minorEastAsia" w:eastAsiaTheme="minorEastAsia" w:hAnsiTheme="minorEastAsia" w:cstheme="minorEastAsia" w:hint="eastAsia"/>
                <w:color w:val="333333"/>
                <w:szCs w:val="21"/>
                <w:shd w:val="clear" w:color="auto" w:fill="FFFFFF"/>
              </w:rPr>
              <w:t>城镇土地使用税核准意见：</w:t>
            </w:r>
          </w:p>
          <w:p w:rsidR="004A601F" w:rsidRPr="004E6ECE" w:rsidRDefault="004A601F">
            <w:pPr>
              <w:snapToGrid w:val="0"/>
              <w:spacing w:line="276" w:lineRule="auto"/>
              <w:rPr>
                <w:rFonts w:asciiTheme="minorEastAsia" w:eastAsiaTheme="minorEastAsia" w:hAnsiTheme="minorEastAsia" w:cstheme="minorEastAsia"/>
                <w:color w:val="333333"/>
                <w:szCs w:val="21"/>
                <w:shd w:val="clear" w:color="auto" w:fill="FFFFFF"/>
              </w:rPr>
            </w:pPr>
          </w:p>
          <w:p w:rsidR="004A601F" w:rsidRDefault="004A601F">
            <w:pPr>
              <w:snapToGrid w:val="0"/>
              <w:spacing w:line="276" w:lineRule="auto"/>
              <w:rPr>
                <w:rFonts w:ascii="仿宋_GB2312" w:eastAsia="仿宋_GB2312" w:hAnsi="宋体" w:cs="宋体"/>
                <w:kern w:val="0"/>
                <w:sz w:val="24"/>
              </w:rPr>
            </w:pPr>
            <w:r w:rsidRPr="004E6ECE">
              <w:rPr>
                <w:rFonts w:asciiTheme="minorEastAsia" w:eastAsiaTheme="minorEastAsia" w:hAnsiTheme="minorEastAsia" w:cstheme="minorEastAsia" w:hint="eastAsia"/>
                <w:color w:val="333333"/>
                <w:szCs w:val="21"/>
                <w:shd w:val="clear" w:color="auto" w:fill="FFFFFF"/>
              </w:rPr>
              <w:t>核准日期：      核准部门（公章）</w:t>
            </w:r>
          </w:p>
        </w:tc>
      </w:tr>
      <w:tr w:rsidR="004A601F" w:rsidTr="00D51E1B">
        <w:tblPrEx>
          <w:tblBorders>
            <w:top w:val="none" w:sz="0" w:space="0" w:color="auto"/>
          </w:tblBorders>
        </w:tblPrEx>
        <w:trPr>
          <w:cantSplit/>
          <w:trHeight w:val="232"/>
        </w:trPr>
        <w:tc>
          <w:tcPr>
            <w:tcW w:w="632" w:type="dxa"/>
            <w:vMerge/>
            <w:tcBorders>
              <w:left w:val="single" w:sz="4" w:space="0" w:color="auto"/>
              <w:right w:val="single" w:sz="4" w:space="0" w:color="auto"/>
            </w:tcBorders>
            <w:textDirection w:val="tbRlV"/>
            <w:vAlign w:val="center"/>
          </w:tcPr>
          <w:p w:rsidR="004A601F" w:rsidRDefault="004A601F">
            <w:pPr>
              <w:snapToGrid w:val="0"/>
              <w:spacing w:line="276" w:lineRule="auto"/>
              <w:ind w:left="113" w:right="113"/>
              <w:jc w:val="center"/>
              <w:rPr>
                <w:rFonts w:ascii="仿宋_GB2312" w:eastAsia="仿宋_GB2312" w:hAnsi="宋体" w:cs="宋体"/>
                <w:kern w:val="0"/>
                <w:sz w:val="24"/>
              </w:rPr>
            </w:pPr>
          </w:p>
        </w:tc>
        <w:tc>
          <w:tcPr>
            <w:tcW w:w="3445" w:type="dxa"/>
            <w:gridSpan w:val="2"/>
            <w:vMerge/>
            <w:tcBorders>
              <w:left w:val="single" w:sz="4" w:space="0" w:color="auto"/>
              <w:right w:val="single" w:sz="4" w:space="0" w:color="auto"/>
            </w:tcBorders>
            <w:vAlign w:val="center"/>
          </w:tcPr>
          <w:p w:rsidR="004A601F" w:rsidRDefault="004A601F">
            <w:pPr>
              <w:snapToGrid w:val="0"/>
              <w:spacing w:line="276" w:lineRule="auto"/>
              <w:rPr>
                <w:rFonts w:ascii="宋体" w:hAnsi="宋体"/>
                <w:bCs/>
                <w:szCs w:val="21"/>
              </w:rPr>
            </w:pPr>
          </w:p>
        </w:tc>
        <w:tc>
          <w:tcPr>
            <w:tcW w:w="567" w:type="dxa"/>
            <w:gridSpan w:val="2"/>
            <w:vMerge/>
            <w:tcBorders>
              <w:left w:val="single" w:sz="4" w:space="0" w:color="auto"/>
              <w:right w:val="single" w:sz="4" w:space="0" w:color="auto"/>
            </w:tcBorders>
            <w:textDirection w:val="tbRlV"/>
            <w:vAlign w:val="center"/>
          </w:tcPr>
          <w:p w:rsidR="004A601F" w:rsidRDefault="004A601F">
            <w:pPr>
              <w:snapToGrid w:val="0"/>
              <w:spacing w:line="276" w:lineRule="auto"/>
              <w:ind w:left="113" w:right="113"/>
              <w:jc w:val="center"/>
              <w:rPr>
                <w:rFonts w:ascii="仿宋_GB2312" w:eastAsia="仿宋_GB2312" w:hAnsi="宋体" w:cs="宋体"/>
                <w:kern w:val="0"/>
                <w:sz w:val="24"/>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4A601F" w:rsidRPr="004E6ECE" w:rsidRDefault="004A601F" w:rsidP="004A601F">
            <w:pPr>
              <w:snapToGrid w:val="0"/>
              <w:spacing w:line="276" w:lineRule="auto"/>
              <w:rPr>
                <w:rFonts w:asciiTheme="minorEastAsia" w:eastAsiaTheme="minorEastAsia" w:hAnsiTheme="minorEastAsia" w:cstheme="minorEastAsia"/>
                <w:color w:val="333333"/>
                <w:szCs w:val="21"/>
                <w:shd w:val="clear" w:color="auto" w:fill="FFFFFF"/>
              </w:rPr>
            </w:pPr>
            <w:r w:rsidRPr="004E6ECE">
              <w:rPr>
                <w:rFonts w:asciiTheme="minorEastAsia" w:eastAsiaTheme="minorEastAsia" w:hAnsiTheme="minorEastAsia" w:cstheme="minorEastAsia" w:hint="eastAsia"/>
                <w:color w:val="333333"/>
                <w:szCs w:val="21"/>
                <w:shd w:val="clear" w:color="auto" w:fill="FFFFFF"/>
              </w:rPr>
              <w:t>房产税初核意见：</w:t>
            </w:r>
          </w:p>
          <w:p w:rsidR="004A601F" w:rsidRPr="004E6ECE" w:rsidRDefault="004A601F" w:rsidP="004A601F">
            <w:pPr>
              <w:snapToGrid w:val="0"/>
              <w:spacing w:line="276" w:lineRule="auto"/>
              <w:rPr>
                <w:rFonts w:asciiTheme="minorEastAsia" w:eastAsiaTheme="minorEastAsia" w:hAnsiTheme="minorEastAsia" w:cstheme="minorEastAsia"/>
                <w:color w:val="333333"/>
                <w:szCs w:val="21"/>
                <w:shd w:val="clear" w:color="auto" w:fill="FFFFFF"/>
              </w:rPr>
            </w:pPr>
          </w:p>
          <w:p w:rsidR="004A601F" w:rsidRPr="004E6ECE" w:rsidRDefault="004A601F" w:rsidP="004A601F">
            <w:pPr>
              <w:snapToGrid w:val="0"/>
              <w:spacing w:line="276" w:lineRule="auto"/>
              <w:rPr>
                <w:rFonts w:asciiTheme="minorEastAsia" w:eastAsiaTheme="minorEastAsia" w:hAnsiTheme="minorEastAsia" w:cstheme="minorEastAsia"/>
                <w:color w:val="333333"/>
                <w:szCs w:val="21"/>
                <w:shd w:val="clear" w:color="auto" w:fill="FFFFFF"/>
              </w:rPr>
            </w:pPr>
            <w:r w:rsidRPr="004E6ECE">
              <w:rPr>
                <w:rFonts w:asciiTheme="minorEastAsia" w:eastAsiaTheme="minorEastAsia" w:hAnsiTheme="minorEastAsia" w:cstheme="minorEastAsia" w:hint="eastAsia"/>
                <w:color w:val="333333"/>
                <w:szCs w:val="21"/>
                <w:shd w:val="clear" w:color="auto" w:fill="FFFFFF"/>
              </w:rPr>
              <w:t>初核日期：      初核部门（公章）</w:t>
            </w:r>
          </w:p>
        </w:tc>
      </w:tr>
      <w:tr w:rsidR="004A601F" w:rsidTr="00D51E1B">
        <w:tblPrEx>
          <w:tblBorders>
            <w:top w:val="none" w:sz="0" w:space="0" w:color="auto"/>
          </w:tblBorders>
        </w:tblPrEx>
        <w:trPr>
          <w:cantSplit/>
          <w:trHeight w:val="232"/>
        </w:trPr>
        <w:tc>
          <w:tcPr>
            <w:tcW w:w="632" w:type="dxa"/>
            <w:vMerge/>
            <w:tcBorders>
              <w:left w:val="single" w:sz="4" w:space="0" w:color="auto"/>
              <w:bottom w:val="single" w:sz="4" w:space="0" w:color="auto"/>
              <w:right w:val="single" w:sz="4" w:space="0" w:color="auto"/>
            </w:tcBorders>
            <w:textDirection w:val="tbRlV"/>
            <w:vAlign w:val="center"/>
          </w:tcPr>
          <w:p w:rsidR="004A601F" w:rsidRDefault="004A601F">
            <w:pPr>
              <w:snapToGrid w:val="0"/>
              <w:spacing w:line="276" w:lineRule="auto"/>
              <w:ind w:left="113" w:right="113"/>
              <w:jc w:val="center"/>
              <w:rPr>
                <w:rFonts w:ascii="仿宋_GB2312" w:eastAsia="仿宋_GB2312" w:hAnsi="宋体" w:cs="宋体"/>
                <w:kern w:val="0"/>
                <w:sz w:val="24"/>
              </w:rPr>
            </w:pPr>
          </w:p>
        </w:tc>
        <w:tc>
          <w:tcPr>
            <w:tcW w:w="3445" w:type="dxa"/>
            <w:gridSpan w:val="2"/>
            <w:vMerge/>
            <w:tcBorders>
              <w:left w:val="single" w:sz="4" w:space="0" w:color="auto"/>
              <w:bottom w:val="single" w:sz="4" w:space="0" w:color="auto"/>
              <w:right w:val="single" w:sz="4" w:space="0" w:color="auto"/>
            </w:tcBorders>
            <w:vAlign w:val="center"/>
          </w:tcPr>
          <w:p w:rsidR="004A601F" w:rsidRDefault="004A601F">
            <w:pPr>
              <w:snapToGrid w:val="0"/>
              <w:spacing w:line="276" w:lineRule="auto"/>
              <w:rPr>
                <w:rFonts w:ascii="宋体" w:hAnsi="宋体"/>
                <w:bCs/>
                <w:szCs w:val="21"/>
              </w:rPr>
            </w:pPr>
          </w:p>
        </w:tc>
        <w:tc>
          <w:tcPr>
            <w:tcW w:w="567" w:type="dxa"/>
            <w:gridSpan w:val="2"/>
            <w:vMerge/>
            <w:tcBorders>
              <w:left w:val="single" w:sz="4" w:space="0" w:color="auto"/>
              <w:bottom w:val="single" w:sz="4" w:space="0" w:color="auto"/>
              <w:right w:val="single" w:sz="4" w:space="0" w:color="auto"/>
            </w:tcBorders>
            <w:textDirection w:val="tbRlV"/>
            <w:vAlign w:val="center"/>
          </w:tcPr>
          <w:p w:rsidR="004A601F" w:rsidRDefault="004A601F">
            <w:pPr>
              <w:snapToGrid w:val="0"/>
              <w:spacing w:line="276" w:lineRule="auto"/>
              <w:ind w:left="113" w:right="113"/>
              <w:jc w:val="center"/>
              <w:rPr>
                <w:rFonts w:ascii="仿宋_GB2312" w:eastAsia="仿宋_GB2312" w:hAnsi="宋体" w:cs="宋体"/>
                <w:kern w:val="0"/>
                <w:sz w:val="24"/>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4A601F" w:rsidRPr="004E6ECE" w:rsidRDefault="004A601F" w:rsidP="004A601F">
            <w:pPr>
              <w:snapToGrid w:val="0"/>
              <w:spacing w:line="276" w:lineRule="auto"/>
              <w:rPr>
                <w:rFonts w:asciiTheme="minorEastAsia" w:eastAsiaTheme="minorEastAsia" w:hAnsiTheme="minorEastAsia" w:cstheme="minorEastAsia"/>
                <w:color w:val="333333"/>
                <w:szCs w:val="21"/>
                <w:shd w:val="clear" w:color="auto" w:fill="FFFFFF"/>
              </w:rPr>
            </w:pPr>
            <w:r w:rsidRPr="004E6ECE">
              <w:rPr>
                <w:rFonts w:asciiTheme="minorEastAsia" w:eastAsiaTheme="minorEastAsia" w:hAnsiTheme="minorEastAsia" w:cstheme="minorEastAsia" w:hint="eastAsia"/>
                <w:color w:val="333333"/>
                <w:szCs w:val="21"/>
                <w:shd w:val="clear" w:color="auto" w:fill="FFFFFF"/>
              </w:rPr>
              <w:t>房产税核准意见：</w:t>
            </w:r>
          </w:p>
          <w:p w:rsidR="004A601F" w:rsidRPr="004E6ECE" w:rsidRDefault="004A601F" w:rsidP="004A601F">
            <w:pPr>
              <w:snapToGrid w:val="0"/>
              <w:spacing w:line="276" w:lineRule="auto"/>
              <w:rPr>
                <w:rFonts w:asciiTheme="minorEastAsia" w:eastAsiaTheme="minorEastAsia" w:hAnsiTheme="minorEastAsia" w:cstheme="minorEastAsia"/>
                <w:color w:val="333333"/>
                <w:szCs w:val="21"/>
                <w:shd w:val="clear" w:color="auto" w:fill="FFFFFF"/>
              </w:rPr>
            </w:pPr>
          </w:p>
          <w:p w:rsidR="004A601F" w:rsidRPr="004E6ECE" w:rsidRDefault="004A601F" w:rsidP="004A601F">
            <w:pPr>
              <w:snapToGrid w:val="0"/>
              <w:spacing w:line="276" w:lineRule="auto"/>
              <w:rPr>
                <w:rFonts w:asciiTheme="minorEastAsia" w:eastAsiaTheme="minorEastAsia" w:hAnsiTheme="minorEastAsia" w:cstheme="minorEastAsia"/>
                <w:color w:val="333333"/>
                <w:szCs w:val="21"/>
                <w:shd w:val="clear" w:color="auto" w:fill="FFFFFF"/>
              </w:rPr>
            </w:pPr>
            <w:r w:rsidRPr="004E6ECE">
              <w:rPr>
                <w:rFonts w:asciiTheme="minorEastAsia" w:eastAsiaTheme="minorEastAsia" w:hAnsiTheme="minorEastAsia" w:cstheme="minorEastAsia" w:hint="eastAsia"/>
                <w:color w:val="333333"/>
                <w:szCs w:val="21"/>
                <w:shd w:val="clear" w:color="auto" w:fill="FFFFFF"/>
              </w:rPr>
              <w:t>核准日期：      核准部门（公章）</w:t>
            </w:r>
          </w:p>
        </w:tc>
      </w:tr>
    </w:tbl>
    <w:p w:rsidR="00E072EF" w:rsidRDefault="00E072EF" w:rsidP="00B8641B">
      <w:pPr>
        <w:snapToGrid w:val="0"/>
        <w:spacing w:line="276" w:lineRule="auto"/>
        <w:rPr>
          <w:rFonts w:ascii="宋体" w:hAnsi="宋体" w:cs="宋体"/>
          <w:sz w:val="18"/>
          <w:szCs w:val="18"/>
        </w:rPr>
      </w:pPr>
    </w:p>
    <w:p w:rsidR="00C246C0" w:rsidRPr="00200E13" w:rsidRDefault="00404096" w:rsidP="00B8641B">
      <w:pPr>
        <w:snapToGrid w:val="0"/>
        <w:spacing w:line="276" w:lineRule="auto"/>
        <w:rPr>
          <w:rFonts w:ascii="宋体" w:hAnsi="宋体" w:cs="宋体"/>
          <w:sz w:val="18"/>
          <w:szCs w:val="18"/>
        </w:rPr>
      </w:pPr>
      <w:r w:rsidRPr="00891E29">
        <w:rPr>
          <w:rFonts w:ascii="宋体" w:hAnsi="宋体" w:cs="宋体" w:hint="eastAsia"/>
          <w:b/>
          <w:sz w:val="18"/>
          <w:szCs w:val="18"/>
        </w:rPr>
        <w:t>填表说明：</w:t>
      </w:r>
      <w:r w:rsidR="00957794" w:rsidRPr="00373BFD">
        <w:rPr>
          <w:rFonts w:ascii="宋体" w:hAnsi="宋体" w:cs="宋体" w:hint="eastAsia"/>
          <w:sz w:val="18"/>
          <w:szCs w:val="18"/>
        </w:rPr>
        <w:t>□</w:t>
      </w:r>
      <w:r w:rsidRPr="00373BFD">
        <w:rPr>
          <w:rFonts w:ascii="宋体" w:hAnsi="宋体" w:cs="宋体" w:hint="eastAsia"/>
          <w:sz w:val="18"/>
          <w:szCs w:val="18"/>
        </w:rPr>
        <w:t>项由纳税人勾选</w:t>
      </w:r>
      <w:r w:rsidR="00B8641B" w:rsidRPr="00373BFD">
        <w:rPr>
          <w:rFonts w:ascii="宋体" w:hAnsi="宋体" w:cs="宋体" w:hint="eastAsia"/>
          <w:sz w:val="18"/>
          <w:szCs w:val="18"/>
        </w:rPr>
        <w:t>且只能勾选一项。</w:t>
      </w:r>
      <w:r w:rsidR="00C246C0">
        <w:rPr>
          <w:rFonts w:ascii="宋体" w:hAnsi="宋体" w:cs="宋体" w:hint="eastAsia"/>
          <w:sz w:val="18"/>
          <w:szCs w:val="18"/>
        </w:rPr>
        <w:t>申请</w:t>
      </w:r>
      <w:r w:rsidR="00C246C0" w:rsidRPr="004B271C">
        <w:rPr>
          <w:rFonts w:ascii="宋体" w:hAnsi="宋体" w:cs="宋体" w:hint="eastAsia"/>
          <w:sz w:val="18"/>
          <w:szCs w:val="18"/>
        </w:rPr>
        <w:t>2-4月免税</w:t>
      </w:r>
      <w:r w:rsidR="00C246C0">
        <w:rPr>
          <w:rFonts w:ascii="宋体" w:hAnsi="宋体" w:cs="宋体" w:hint="eastAsia"/>
          <w:sz w:val="18"/>
          <w:szCs w:val="18"/>
        </w:rPr>
        <w:t>的纳税人，</w:t>
      </w:r>
      <w:r w:rsidR="00957794" w:rsidRPr="004B271C">
        <w:rPr>
          <w:rFonts w:ascii="宋体" w:hAnsi="宋体" w:cs="宋体" w:hint="eastAsia"/>
          <w:sz w:val="18"/>
          <w:szCs w:val="18"/>
        </w:rPr>
        <w:t>选择所属期为</w:t>
      </w:r>
      <w:r w:rsidR="00C246C0" w:rsidRPr="004B271C">
        <w:rPr>
          <w:rFonts w:ascii="宋体" w:hAnsi="宋体" w:cs="宋体" w:hint="eastAsia"/>
          <w:sz w:val="18"/>
          <w:szCs w:val="18"/>
        </w:rPr>
        <w:t>“2</w:t>
      </w:r>
      <w:bookmarkStart w:id="0" w:name="_GoBack"/>
      <w:bookmarkEnd w:id="0"/>
      <w:r w:rsidR="00C246C0" w:rsidRPr="004B271C">
        <w:rPr>
          <w:rFonts w:ascii="宋体" w:hAnsi="宋体" w:cs="宋体" w:hint="eastAsia"/>
          <w:sz w:val="18"/>
          <w:szCs w:val="18"/>
        </w:rPr>
        <w:t>020年2月至4月”</w:t>
      </w:r>
      <w:r w:rsidR="00C246C0">
        <w:rPr>
          <w:rFonts w:ascii="宋体" w:hAnsi="宋体" w:cs="宋体" w:hint="eastAsia"/>
          <w:sz w:val="18"/>
          <w:szCs w:val="18"/>
        </w:rPr>
        <w:t>；申请2-12月免税的纳税人，选择</w:t>
      </w:r>
      <w:r w:rsidR="00C246C0" w:rsidRPr="004B271C">
        <w:rPr>
          <w:rFonts w:ascii="宋体" w:hAnsi="宋体" w:cs="宋体" w:hint="eastAsia"/>
          <w:sz w:val="18"/>
          <w:szCs w:val="18"/>
        </w:rPr>
        <w:t>所属期为</w:t>
      </w:r>
      <w:r w:rsidR="00243A2E" w:rsidRPr="004B271C">
        <w:rPr>
          <w:rFonts w:ascii="宋体" w:hAnsi="宋体" w:cs="宋体" w:hint="eastAsia"/>
          <w:sz w:val="18"/>
          <w:szCs w:val="18"/>
        </w:rPr>
        <w:t>“2020年2月至12月”</w:t>
      </w:r>
      <w:r w:rsidR="00891E29">
        <w:rPr>
          <w:rFonts w:ascii="宋体" w:hAnsi="宋体" w:cs="宋体" w:hint="eastAsia"/>
          <w:sz w:val="18"/>
          <w:szCs w:val="18"/>
        </w:rPr>
        <w:t>。</w:t>
      </w:r>
      <w:r w:rsidR="00C246C0">
        <w:rPr>
          <w:rFonts w:ascii="宋体" w:hAnsi="宋体" w:cs="宋体" w:hint="eastAsia"/>
          <w:sz w:val="18"/>
          <w:szCs w:val="18"/>
        </w:rPr>
        <w:t>纳税人根据5月征期时是否已经预免征2-4月税款，在</w:t>
      </w:r>
      <w:r w:rsidR="00C246C0" w:rsidRPr="0038373E">
        <w:rPr>
          <w:rFonts w:ascii="宋体" w:hAnsi="宋体" w:cs="宋体" w:hint="eastAsia"/>
          <w:sz w:val="18"/>
          <w:szCs w:val="18"/>
          <w:u w:val="single"/>
        </w:rPr>
        <w:t>□前期已申请预享受免税□前期未申请预享受免税</w:t>
      </w:r>
      <w:r w:rsidR="0038373E">
        <w:rPr>
          <w:rFonts w:ascii="宋体" w:hAnsi="宋体" w:cs="宋体" w:hint="eastAsia"/>
          <w:sz w:val="18"/>
          <w:szCs w:val="18"/>
          <w:u w:val="single"/>
        </w:rPr>
        <w:t xml:space="preserve">  </w:t>
      </w:r>
      <w:r w:rsidR="00C246C0">
        <w:rPr>
          <w:rFonts w:ascii="宋体" w:hAnsi="宋体" w:cs="宋体" w:hint="eastAsia"/>
          <w:sz w:val="18"/>
          <w:szCs w:val="18"/>
        </w:rPr>
        <w:t>两个选项中，必须选择一个。</w:t>
      </w:r>
      <w:r w:rsidR="00C351EF">
        <w:rPr>
          <w:rFonts w:ascii="宋体" w:hAnsi="宋体" w:cs="宋体" w:hint="eastAsia"/>
          <w:sz w:val="18"/>
          <w:szCs w:val="18"/>
        </w:rPr>
        <w:t>纳税人根据自身情况，在三个申请条件中选一个。</w:t>
      </w:r>
    </w:p>
    <w:p w:rsidR="0057567E" w:rsidRPr="00F02862" w:rsidRDefault="00C246C0" w:rsidP="00B8641B">
      <w:pPr>
        <w:snapToGrid w:val="0"/>
        <w:spacing w:line="276" w:lineRule="auto"/>
        <w:rPr>
          <w:rFonts w:ascii="黑体" w:eastAsia="黑体" w:hAnsi="黑体" w:cs="宋体"/>
          <w:color w:val="FF0000"/>
          <w:sz w:val="24"/>
          <w:szCs w:val="24"/>
        </w:rPr>
      </w:pPr>
      <w:r>
        <w:rPr>
          <w:rFonts w:ascii="宋体" w:hAnsi="宋体" w:cs="宋体" w:hint="eastAsia"/>
          <w:sz w:val="18"/>
          <w:szCs w:val="18"/>
        </w:rPr>
        <w:t xml:space="preserve">   </w:t>
      </w:r>
      <w:r w:rsidR="00200E13" w:rsidRPr="00200E13">
        <w:rPr>
          <w:rFonts w:ascii="宋体" w:hAnsi="宋体" w:cs="宋体" w:hint="eastAsia"/>
          <w:sz w:val="18"/>
          <w:szCs w:val="18"/>
        </w:rPr>
        <w:t>本表一式两份，</w:t>
      </w:r>
      <w:r w:rsidR="00404096" w:rsidRPr="004B271C">
        <w:rPr>
          <w:rFonts w:ascii="宋体" w:hAnsi="宋体" w:cs="宋体" w:hint="eastAsia"/>
          <w:sz w:val="18"/>
          <w:szCs w:val="18"/>
        </w:rPr>
        <w:t xml:space="preserve">税务机关和纳税人各留存一份。 </w:t>
      </w:r>
    </w:p>
    <w:sectPr w:rsidR="0057567E" w:rsidRPr="00F02862" w:rsidSect="00B85644">
      <w:headerReference w:type="even" r:id="rId8"/>
      <w:headerReference w:type="default" r:id="rId9"/>
      <w:footerReference w:type="even" r:id="rId10"/>
      <w:footerReference w:type="default" r:id="rId11"/>
      <w:headerReference w:type="first" r:id="rId12"/>
      <w:footerReference w:type="first" r:id="rId13"/>
      <w:type w:val="continuous"/>
      <w:pgSz w:w="11907" w:h="16840"/>
      <w:pgMar w:top="567" w:right="1134" w:bottom="567" w:left="1134" w:header="567" w:footer="567" w:gutter="0"/>
      <w:cols w:space="720"/>
      <w:titlePg/>
      <w:docGrid w:linePitch="5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5B2" w:rsidRDefault="000355B2" w:rsidP="00816FDA">
      <w:pPr>
        <w:spacing w:line="240" w:lineRule="auto"/>
      </w:pPr>
      <w:r>
        <w:separator/>
      </w:r>
    </w:p>
  </w:endnote>
  <w:endnote w:type="continuationSeparator" w:id="1">
    <w:p w:rsidR="000355B2" w:rsidRDefault="000355B2" w:rsidP="00816F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方正黑体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A" w:rsidRDefault="00404096">
    <w:pPr>
      <w:pStyle w:val="a4"/>
      <w:ind w:firstLineChars="140" w:firstLine="392"/>
      <w:rPr>
        <w:sz w:val="28"/>
      </w:rPr>
    </w:pPr>
    <w:r>
      <w:rPr>
        <w:rStyle w:val="a7"/>
        <w:rFonts w:hint="eastAsia"/>
      </w:rPr>
      <w:t>－</w:t>
    </w:r>
    <w:r w:rsidR="004F5D40">
      <w:rPr>
        <w:sz w:val="28"/>
      </w:rPr>
      <w:fldChar w:fldCharType="begin"/>
    </w:r>
    <w:r>
      <w:rPr>
        <w:rStyle w:val="a7"/>
      </w:rPr>
      <w:instrText xml:space="preserve">PAGE  </w:instrText>
    </w:r>
    <w:r w:rsidR="004F5D40">
      <w:rPr>
        <w:sz w:val="28"/>
      </w:rPr>
      <w:fldChar w:fldCharType="separate"/>
    </w:r>
    <w:r>
      <w:rPr>
        <w:rStyle w:val="a7"/>
      </w:rPr>
      <w:t>2</w:t>
    </w:r>
    <w:r w:rsidR="004F5D40">
      <w:rPr>
        <w:sz w:val="28"/>
      </w:rPr>
      <w:fldChar w:fldCharType="end"/>
    </w:r>
    <w:r>
      <w:rPr>
        <w:rStyle w:val="a7"/>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A" w:rsidRDefault="00404096">
    <w:pPr>
      <w:pStyle w:val="a4"/>
      <w:wordWrap w:val="0"/>
      <w:ind w:right="360"/>
      <w:jc w:val="right"/>
    </w:pPr>
    <w:r>
      <w:rPr>
        <w:rStyle w:val="a7"/>
        <w:rFonts w:hint="eastAsia"/>
      </w:rPr>
      <w:t>－</w:t>
    </w:r>
    <w:r w:rsidR="004F5D40">
      <w:rPr>
        <w:sz w:val="28"/>
      </w:rPr>
      <w:fldChar w:fldCharType="begin"/>
    </w:r>
    <w:r>
      <w:rPr>
        <w:rStyle w:val="a7"/>
      </w:rPr>
      <w:instrText xml:space="preserve">PAGE  </w:instrText>
    </w:r>
    <w:r w:rsidR="004F5D40">
      <w:rPr>
        <w:sz w:val="28"/>
      </w:rPr>
      <w:fldChar w:fldCharType="separate"/>
    </w:r>
    <w:r w:rsidR="001A4B8A">
      <w:rPr>
        <w:rStyle w:val="a7"/>
        <w:noProof/>
      </w:rPr>
      <w:t>2</w:t>
    </w:r>
    <w:r w:rsidR="004F5D40">
      <w:rPr>
        <w:sz w:val="28"/>
      </w:rPr>
      <w:fldChar w:fldCharType="end"/>
    </w:r>
    <w:r>
      <w:rPr>
        <w:rStyle w:val="a7"/>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1C" w:rsidRDefault="004B27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5B2" w:rsidRDefault="000355B2" w:rsidP="00816FDA">
      <w:pPr>
        <w:spacing w:line="240" w:lineRule="auto"/>
      </w:pPr>
      <w:r>
        <w:separator/>
      </w:r>
    </w:p>
  </w:footnote>
  <w:footnote w:type="continuationSeparator" w:id="1">
    <w:p w:rsidR="000355B2" w:rsidRDefault="000355B2" w:rsidP="00816F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1C" w:rsidRDefault="004B27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1C" w:rsidRDefault="004B271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44" w:rsidRDefault="00B85644">
    <w:pPr>
      <w:snapToGrid w:val="0"/>
      <w:spacing w:line="312" w:lineRule="auto"/>
      <w:rPr>
        <w:rFonts w:ascii="仿宋_GB2312" w:hAnsi="仿宋_GB2312" w:cs="仿宋_GB2312"/>
        <w:snapToGrid w:val="0"/>
        <w:kern w:val="0"/>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bordersDoNotSurroundHeader/>
  <w:bordersDoNotSurroundFooter/>
  <w:proofState w:spelling="clean"/>
  <w:defaultTabStop w:val="420"/>
  <w:drawingGridHorizontalSpacing w:val="105"/>
  <w:drawingGridVerticalSpacing w:val="156"/>
  <w:displayHorizontalDrawingGridEvery w:val="2"/>
  <w:noPunctuationKerning/>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6124F"/>
    <w:rsid w:val="00000A0E"/>
    <w:rsid w:val="00000C85"/>
    <w:rsid w:val="0000212B"/>
    <w:rsid w:val="00004D05"/>
    <w:rsid w:val="00004DAC"/>
    <w:rsid w:val="000064E7"/>
    <w:rsid w:val="000116EB"/>
    <w:rsid w:val="000201DD"/>
    <w:rsid w:val="000244AC"/>
    <w:rsid w:val="00026315"/>
    <w:rsid w:val="00034515"/>
    <w:rsid w:val="000355B2"/>
    <w:rsid w:val="00041877"/>
    <w:rsid w:val="00041CBE"/>
    <w:rsid w:val="00041E94"/>
    <w:rsid w:val="00044B74"/>
    <w:rsid w:val="000510AD"/>
    <w:rsid w:val="00051242"/>
    <w:rsid w:val="00051C81"/>
    <w:rsid w:val="00052A98"/>
    <w:rsid w:val="0005657E"/>
    <w:rsid w:val="00056C92"/>
    <w:rsid w:val="0005759D"/>
    <w:rsid w:val="00060248"/>
    <w:rsid w:val="00060971"/>
    <w:rsid w:val="000625CC"/>
    <w:rsid w:val="00064D1E"/>
    <w:rsid w:val="00066CD2"/>
    <w:rsid w:val="00066D97"/>
    <w:rsid w:val="00067593"/>
    <w:rsid w:val="00070E9D"/>
    <w:rsid w:val="000728B5"/>
    <w:rsid w:val="00075B0E"/>
    <w:rsid w:val="00075F58"/>
    <w:rsid w:val="000769F1"/>
    <w:rsid w:val="000802DF"/>
    <w:rsid w:val="00086322"/>
    <w:rsid w:val="0008719A"/>
    <w:rsid w:val="00091272"/>
    <w:rsid w:val="00092E4E"/>
    <w:rsid w:val="00094B04"/>
    <w:rsid w:val="00097196"/>
    <w:rsid w:val="00097AD3"/>
    <w:rsid w:val="000A33DE"/>
    <w:rsid w:val="000A3867"/>
    <w:rsid w:val="000A3B20"/>
    <w:rsid w:val="000A4BF2"/>
    <w:rsid w:val="000A51A8"/>
    <w:rsid w:val="000B1C8F"/>
    <w:rsid w:val="000B26FE"/>
    <w:rsid w:val="000B3134"/>
    <w:rsid w:val="000B4039"/>
    <w:rsid w:val="000B41A5"/>
    <w:rsid w:val="000B4278"/>
    <w:rsid w:val="000B65BB"/>
    <w:rsid w:val="000C0EAD"/>
    <w:rsid w:val="000C0FB3"/>
    <w:rsid w:val="000C2710"/>
    <w:rsid w:val="000C2877"/>
    <w:rsid w:val="000C38E6"/>
    <w:rsid w:val="000C705A"/>
    <w:rsid w:val="000D645F"/>
    <w:rsid w:val="000D775E"/>
    <w:rsid w:val="000E001A"/>
    <w:rsid w:val="000E05E9"/>
    <w:rsid w:val="000E07B9"/>
    <w:rsid w:val="000E2321"/>
    <w:rsid w:val="000E641D"/>
    <w:rsid w:val="000F0140"/>
    <w:rsid w:val="000F3A43"/>
    <w:rsid w:val="000F74EB"/>
    <w:rsid w:val="00100089"/>
    <w:rsid w:val="00100D51"/>
    <w:rsid w:val="00102714"/>
    <w:rsid w:val="00103B04"/>
    <w:rsid w:val="0010412B"/>
    <w:rsid w:val="001068B7"/>
    <w:rsid w:val="00107456"/>
    <w:rsid w:val="00107800"/>
    <w:rsid w:val="00107E59"/>
    <w:rsid w:val="001105F6"/>
    <w:rsid w:val="00110698"/>
    <w:rsid w:val="00110CC7"/>
    <w:rsid w:val="00111942"/>
    <w:rsid w:val="00116004"/>
    <w:rsid w:val="001174C7"/>
    <w:rsid w:val="00121397"/>
    <w:rsid w:val="0012304A"/>
    <w:rsid w:val="00123A17"/>
    <w:rsid w:val="0012564C"/>
    <w:rsid w:val="00126FCC"/>
    <w:rsid w:val="00135924"/>
    <w:rsid w:val="00140007"/>
    <w:rsid w:val="0015797A"/>
    <w:rsid w:val="00161278"/>
    <w:rsid w:val="00161824"/>
    <w:rsid w:val="0016508D"/>
    <w:rsid w:val="001651C4"/>
    <w:rsid w:val="001662A3"/>
    <w:rsid w:val="00171FF9"/>
    <w:rsid w:val="00181972"/>
    <w:rsid w:val="00181FBD"/>
    <w:rsid w:val="00183F8C"/>
    <w:rsid w:val="001855AC"/>
    <w:rsid w:val="00187EA3"/>
    <w:rsid w:val="001902FA"/>
    <w:rsid w:val="00190F0C"/>
    <w:rsid w:val="0019153B"/>
    <w:rsid w:val="00194B7F"/>
    <w:rsid w:val="001958B7"/>
    <w:rsid w:val="00196C35"/>
    <w:rsid w:val="00196DA5"/>
    <w:rsid w:val="001A0DA9"/>
    <w:rsid w:val="001A2B8B"/>
    <w:rsid w:val="001A3CE3"/>
    <w:rsid w:val="001A4B8A"/>
    <w:rsid w:val="001A5F63"/>
    <w:rsid w:val="001B0D59"/>
    <w:rsid w:val="001B1C57"/>
    <w:rsid w:val="001B1F8E"/>
    <w:rsid w:val="001B27F2"/>
    <w:rsid w:val="001B34EE"/>
    <w:rsid w:val="001B36FE"/>
    <w:rsid w:val="001B73AD"/>
    <w:rsid w:val="001B7CF0"/>
    <w:rsid w:val="001C35B2"/>
    <w:rsid w:val="001C43C4"/>
    <w:rsid w:val="001C772E"/>
    <w:rsid w:val="001C775A"/>
    <w:rsid w:val="001D35E5"/>
    <w:rsid w:val="001D5948"/>
    <w:rsid w:val="001E133A"/>
    <w:rsid w:val="001E3674"/>
    <w:rsid w:val="001E3DC6"/>
    <w:rsid w:val="001F3518"/>
    <w:rsid w:val="001F4913"/>
    <w:rsid w:val="001F73DA"/>
    <w:rsid w:val="001F79A8"/>
    <w:rsid w:val="00200E13"/>
    <w:rsid w:val="0020105F"/>
    <w:rsid w:val="0020277F"/>
    <w:rsid w:val="00202A82"/>
    <w:rsid w:val="00207393"/>
    <w:rsid w:val="00210788"/>
    <w:rsid w:val="00210AB1"/>
    <w:rsid w:val="0021258B"/>
    <w:rsid w:val="00213131"/>
    <w:rsid w:val="002138E8"/>
    <w:rsid w:val="00217625"/>
    <w:rsid w:val="002206BC"/>
    <w:rsid w:val="002320F9"/>
    <w:rsid w:val="00232289"/>
    <w:rsid w:val="002322AC"/>
    <w:rsid w:val="002346BD"/>
    <w:rsid w:val="00236E44"/>
    <w:rsid w:val="002418D4"/>
    <w:rsid w:val="002421FF"/>
    <w:rsid w:val="00242427"/>
    <w:rsid w:val="00243A2E"/>
    <w:rsid w:val="00243FF4"/>
    <w:rsid w:val="002466EA"/>
    <w:rsid w:val="00247B5E"/>
    <w:rsid w:val="0025137A"/>
    <w:rsid w:val="00253D77"/>
    <w:rsid w:val="00263B6B"/>
    <w:rsid w:val="00264B77"/>
    <w:rsid w:val="00265B02"/>
    <w:rsid w:val="00265DA8"/>
    <w:rsid w:val="00271914"/>
    <w:rsid w:val="00272F2D"/>
    <w:rsid w:val="002800BB"/>
    <w:rsid w:val="00282FC0"/>
    <w:rsid w:val="00292D2E"/>
    <w:rsid w:val="002A25DD"/>
    <w:rsid w:val="002A4348"/>
    <w:rsid w:val="002B11B7"/>
    <w:rsid w:val="002B3556"/>
    <w:rsid w:val="002B459E"/>
    <w:rsid w:val="002B5DF4"/>
    <w:rsid w:val="002C32DE"/>
    <w:rsid w:val="002C38A7"/>
    <w:rsid w:val="002C4E78"/>
    <w:rsid w:val="002C4FD6"/>
    <w:rsid w:val="002C5C6B"/>
    <w:rsid w:val="002D111C"/>
    <w:rsid w:val="002E1388"/>
    <w:rsid w:val="002E1626"/>
    <w:rsid w:val="002E1D73"/>
    <w:rsid w:val="002E3136"/>
    <w:rsid w:val="002E6A97"/>
    <w:rsid w:val="002E717C"/>
    <w:rsid w:val="002F104F"/>
    <w:rsid w:val="002F55DE"/>
    <w:rsid w:val="0030024D"/>
    <w:rsid w:val="00306E6F"/>
    <w:rsid w:val="00310ED1"/>
    <w:rsid w:val="0031253E"/>
    <w:rsid w:val="003150CA"/>
    <w:rsid w:val="00315D57"/>
    <w:rsid w:val="003201A0"/>
    <w:rsid w:val="00320DA6"/>
    <w:rsid w:val="00323BAB"/>
    <w:rsid w:val="0032657C"/>
    <w:rsid w:val="00326C95"/>
    <w:rsid w:val="00326C99"/>
    <w:rsid w:val="00326FBB"/>
    <w:rsid w:val="00331D92"/>
    <w:rsid w:val="00332A48"/>
    <w:rsid w:val="0033315B"/>
    <w:rsid w:val="003405DB"/>
    <w:rsid w:val="003433CF"/>
    <w:rsid w:val="003436DE"/>
    <w:rsid w:val="00343B79"/>
    <w:rsid w:val="00344A67"/>
    <w:rsid w:val="00345E0C"/>
    <w:rsid w:val="003462FA"/>
    <w:rsid w:val="00350CE3"/>
    <w:rsid w:val="00351AC1"/>
    <w:rsid w:val="00352631"/>
    <w:rsid w:val="00356D14"/>
    <w:rsid w:val="00357FE2"/>
    <w:rsid w:val="0036013E"/>
    <w:rsid w:val="003611B1"/>
    <w:rsid w:val="00362213"/>
    <w:rsid w:val="00364475"/>
    <w:rsid w:val="003654D3"/>
    <w:rsid w:val="00366547"/>
    <w:rsid w:val="003667D0"/>
    <w:rsid w:val="00366CC7"/>
    <w:rsid w:val="00370092"/>
    <w:rsid w:val="00373B09"/>
    <w:rsid w:val="00373BFD"/>
    <w:rsid w:val="00377699"/>
    <w:rsid w:val="0038373E"/>
    <w:rsid w:val="00385D72"/>
    <w:rsid w:val="003865CC"/>
    <w:rsid w:val="00387DEC"/>
    <w:rsid w:val="00397E87"/>
    <w:rsid w:val="003A3444"/>
    <w:rsid w:val="003A673B"/>
    <w:rsid w:val="003A7099"/>
    <w:rsid w:val="003B0F3C"/>
    <w:rsid w:val="003B178F"/>
    <w:rsid w:val="003D0151"/>
    <w:rsid w:val="003D1A73"/>
    <w:rsid w:val="003D26A9"/>
    <w:rsid w:val="003D36FD"/>
    <w:rsid w:val="003D5777"/>
    <w:rsid w:val="003D590E"/>
    <w:rsid w:val="003D60B8"/>
    <w:rsid w:val="003D71B9"/>
    <w:rsid w:val="003D7421"/>
    <w:rsid w:val="003E0922"/>
    <w:rsid w:val="003E1F6C"/>
    <w:rsid w:val="003E3647"/>
    <w:rsid w:val="003E3862"/>
    <w:rsid w:val="003E6A9C"/>
    <w:rsid w:val="003F414C"/>
    <w:rsid w:val="003F4BD6"/>
    <w:rsid w:val="003F6CF2"/>
    <w:rsid w:val="0040136D"/>
    <w:rsid w:val="00404096"/>
    <w:rsid w:val="00404830"/>
    <w:rsid w:val="0040677B"/>
    <w:rsid w:val="00411BF8"/>
    <w:rsid w:val="00413EB8"/>
    <w:rsid w:val="00413FAC"/>
    <w:rsid w:val="00414FC3"/>
    <w:rsid w:val="00415AEA"/>
    <w:rsid w:val="00416A0F"/>
    <w:rsid w:val="00416BDE"/>
    <w:rsid w:val="00417CD9"/>
    <w:rsid w:val="00420FC4"/>
    <w:rsid w:val="004241C3"/>
    <w:rsid w:val="00424779"/>
    <w:rsid w:val="0042522D"/>
    <w:rsid w:val="00427DA7"/>
    <w:rsid w:val="00430C56"/>
    <w:rsid w:val="004310B0"/>
    <w:rsid w:val="004369B3"/>
    <w:rsid w:val="004414A4"/>
    <w:rsid w:val="00443FF2"/>
    <w:rsid w:val="00445A09"/>
    <w:rsid w:val="00453AE3"/>
    <w:rsid w:val="00455CD6"/>
    <w:rsid w:val="004579F4"/>
    <w:rsid w:val="00462E0B"/>
    <w:rsid w:val="00466545"/>
    <w:rsid w:val="00466662"/>
    <w:rsid w:val="00475EC0"/>
    <w:rsid w:val="00476AF5"/>
    <w:rsid w:val="00484E8E"/>
    <w:rsid w:val="0049087A"/>
    <w:rsid w:val="00490A4F"/>
    <w:rsid w:val="004934FC"/>
    <w:rsid w:val="004935AA"/>
    <w:rsid w:val="00493A6B"/>
    <w:rsid w:val="00493F30"/>
    <w:rsid w:val="00495EE7"/>
    <w:rsid w:val="0049651D"/>
    <w:rsid w:val="00497BCE"/>
    <w:rsid w:val="004A1D0E"/>
    <w:rsid w:val="004A311F"/>
    <w:rsid w:val="004A4749"/>
    <w:rsid w:val="004A498D"/>
    <w:rsid w:val="004A601F"/>
    <w:rsid w:val="004A6E23"/>
    <w:rsid w:val="004A7DB2"/>
    <w:rsid w:val="004B106D"/>
    <w:rsid w:val="004B127C"/>
    <w:rsid w:val="004B271C"/>
    <w:rsid w:val="004B7AC1"/>
    <w:rsid w:val="004C0683"/>
    <w:rsid w:val="004C13BD"/>
    <w:rsid w:val="004C29D9"/>
    <w:rsid w:val="004C467E"/>
    <w:rsid w:val="004C5130"/>
    <w:rsid w:val="004D2783"/>
    <w:rsid w:val="004D28F3"/>
    <w:rsid w:val="004D39F3"/>
    <w:rsid w:val="004D3E9A"/>
    <w:rsid w:val="004D515F"/>
    <w:rsid w:val="004D60A4"/>
    <w:rsid w:val="004E0620"/>
    <w:rsid w:val="004E2711"/>
    <w:rsid w:val="004E3868"/>
    <w:rsid w:val="004E423A"/>
    <w:rsid w:val="004E52DC"/>
    <w:rsid w:val="004E59C6"/>
    <w:rsid w:val="004E6ECE"/>
    <w:rsid w:val="004E75E8"/>
    <w:rsid w:val="004F00DA"/>
    <w:rsid w:val="004F0D4C"/>
    <w:rsid w:val="004F2407"/>
    <w:rsid w:val="004F3E3D"/>
    <w:rsid w:val="004F4F21"/>
    <w:rsid w:val="004F5D40"/>
    <w:rsid w:val="00501F45"/>
    <w:rsid w:val="0050383B"/>
    <w:rsid w:val="00503BE5"/>
    <w:rsid w:val="00503C89"/>
    <w:rsid w:val="0050425A"/>
    <w:rsid w:val="00507335"/>
    <w:rsid w:val="00507857"/>
    <w:rsid w:val="00507D64"/>
    <w:rsid w:val="00511ED8"/>
    <w:rsid w:val="00514211"/>
    <w:rsid w:val="00514289"/>
    <w:rsid w:val="00515428"/>
    <w:rsid w:val="00515768"/>
    <w:rsid w:val="00517298"/>
    <w:rsid w:val="005205A3"/>
    <w:rsid w:val="00521A4D"/>
    <w:rsid w:val="00522255"/>
    <w:rsid w:val="00522D47"/>
    <w:rsid w:val="00531E46"/>
    <w:rsid w:val="00536003"/>
    <w:rsid w:val="005478FF"/>
    <w:rsid w:val="005539B9"/>
    <w:rsid w:val="00554168"/>
    <w:rsid w:val="005568C7"/>
    <w:rsid w:val="00557491"/>
    <w:rsid w:val="00560D74"/>
    <w:rsid w:val="00562353"/>
    <w:rsid w:val="005626B0"/>
    <w:rsid w:val="00564915"/>
    <w:rsid w:val="00565F5E"/>
    <w:rsid w:val="005674DD"/>
    <w:rsid w:val="00570799"/>
    <w:rsid w:val="005713A4"/>
    <w:rsid w:val="005713E4"/>
    <w:rsid w:val="005740E4"/>
    <w:rsid w:val="0057411E"/>
    <w:rsid w:val="00574689"/>
    <w:rsid w:val="00574D28"/>
    <w:rsid w:val="0057567E"/>
    <w:rsid w:val="00576019"/>
    <w:rsid w:val="0058070C"/>
    <w:rsid w:val="0058112B"/>
    <w:rsid w:val="00581D5B"/>
    <w:rsid w:val="00581F93"/>
    <w:rsid w:val="00581FBB"/>
    <w:rsid w:val="00582107"/>
    <w:rsid w:val="00585AD6"/>
    <w:rsid w:val="0058635C"/>
    <w:rsid w:val="00586B9C"/>
    <w:rsid w:val="00591DA1"/>
    <w:rsid w:val="00596560"/>
    <w:rsid w:val="0059728E"/>
    <w:rsid w:val="005A339E"/>
    <w:rsid w:val="005A3CAE"/>
    <w:rsid w:val="005A5AF9"/>
    <w:rsid w:val="005A5BBB"/>
    <w:rsid w:val="005A76E3"/>
    <w:rsid w:val="005A7FBF"/>
    <w:rsid w:val="005B37A0"/>
    <w:rsid w:val="005B5BC1"/>
    <w:rsid w:val="005C0138"/>
    <w:rsid w:val="005C308F"/>
    <w:rsid w:val="005C32FA"/>
    <w:rsid w:val="005C66DF"/>
    <w:rsid w:val="005C6C7B"/>
    <w:rsid w:val="005C7980"/>
    <w:rsid w:val="005D30C4"/>
    <w:rsid w:val="005E13B0"/>
    <w:rsid w:val="005E2E54"/>
    <w:rsid w:val="005E333E"/>
    <w:rsid w:val="005E5258"/>
    <w:rsid w:val="005F0557"/>
    <w:rsid w:val="005F071D"/>
    <w:rsid w:val="005F271A"/>
    <w:rsid w:val="005F680D"/>
    <w:rsid w:val="005F7131"/>
    <w:rsid w:val="005F759A"/>
    <w:rsid w:val="005F7FC4"/>
    <w:rsid w:val="00600969"/>
    <w:rsid w:val="00601C33"/>
    <w:rsid w:val="00602302"/>
    <w:rsid w:val="006050FC"/>
    <w:rsid w:val="006107A0"/>
    <w:rsid w:val="006125E1"/>
    <w:rsid w:val="00614145"/>
    <w:rsid w:val="0061643B"/>
    <w:rsid w:val="0061657F"/>
    <w:rsid w:val="00617885"/>
    <w:rsid w:val="00625D23"/>
    <w:rsid w:val="0062629B"/>
    <w:rsid w:val="00630B17"/>
    <w:rsid w:val="00632D90"/>
    <w:rsid w:val="00637585"/>
    <w:rsid w:val="00646430"/>
    <w:rsid w:val="00654E87"/>
    <w:rsid w:val="00657CEF"/>
    <w:rsid w:val="0066296A"/>
    <w:rsid w:val="00662C5B"/>
    <w:rsid w:val="00663A7D"/>
    <w:rsid w:val="0066545C"/>
    <w:rsid w:val="00666E69"/>
    <w:rsid w:val="00667445"/>
    <w:rsid w:val="00667536"/>
    <w:rsid w:val="0067707F"/>
    <w:rsid w:val="0068028E"/>
    <w:rsid w:val="00682792"/>
    <w:rsid w:val="006868A6"/>
    <w:rsid w:val="00686A13"/>
    <w:rsid w:val="00691080"/>
    <w:rsid w:val="006934CE"/>
    <w:rsid w:val="0069415A"/>
    <w:rsid w:val="006954BD"/>
    <w:rsid w:val="00697E45"/>
    <w:rsid w:val="006A1DB2"/>
    <w:rsid w:val="006A281A"/>
    <w:rsid w:val="006A36D5"/>
    <w:rsid w:val="006A4093"/>
    <w:rsid w:val="006A5957"/>
    <w:rsid w:val="006A6C17"/>
    <w:rsid w:val="006B1357"/>
    <w:rsid w:val="006B243C"/>
    <w:rsid w:val="006B264E"/>
    <w:rsid w:val="006B2DD1"/>
    <w:rsid w:val="006B533E"/>
    <w:rsid w:val="006C0800"/>
    <w:rsid w:val="006C094B"/>
    <w:rsid w:val="006C365B"/>
    <w:rsid w:val="006C69EC"/>
    <w:rsid w:val="006C7257"/>
    <w:rsid w:val="006D257F"/>
    <w:rsid w:val="006D3A64"/>
    <w:rsid w:val="006D5F47"/>
    <w:rsid w:val="006D77AB"/>
    <w:rsid w:val="006E2373"/>
    <w:rsid w:val="006E45AE"/>
    <w:rsid w:val="006E4AC3"/>
    <w:rsid w:val="006E4BD2"/>
    <w:rsid w:val="006E4F62"/>
    <w:rsid w:val="006E5753"/>
    <w:rsid w:val="006E6B79"/>
    <w:rsid w:val="006F1CE5"/>
    <w:rsid w:val="006F5C9F"/>
    <w:rsid w:val="006F69BF"/>
    <w:rsid w:val="006F6E4A"/>
    <w:rsid w:val="00704559"/>
    <w:rsid w:val="007125BF"/>
    <w:rsid w:val="00712779"/>
    <w:rsid w:val="00713B42"/>
    <w:rsid w:val="00714BF9"/>
    <w:rsid w:val="007152D9"/>
    <w:rsid w:val="00717D37"/>
    <w:rsid w:val="00721DD6"/>
    <w:rsid w:val="00722780"/>
    <w:rsid w:val="00724054"/>
    <w:rsid w:val="007249A9"/>
    <w:rsid w:val="00724EA3"/>
    <w:rsid w:val="00730DA0"/>
    <w:rsid w:val="007401B2"/>
    <w:rsid w:val="007416FA"/>
    <w:rsid w:val="007434AB"/>
    <w:rsid w:val="007441AE"/>
    <w:rsid w:val="0074543E"/>
    <w:rsid w:val="00753B36"/>
    <w:rsid w:val="00761451"/>
    <w:rsid w:val="00763923"/>
    <w:rsid w:val="00764E46"/>
    <w:rsid w:val="007671DB"/>
    <w:rsid w:val="0076750A"/>
    <w:rsid w:val="00771F82"/>
    <w:rsid w:val="007726D5"/>
    <w:rsid w:val="007726E1"/>
    <w:rsid w:val="00775E1D"/>
    <w:rsid w:val="00780E35"/>
    <w:rsid w:val="00780F60"/>
    <w:rsid w:val="00781CEA"/>
    <w:rsid w:val="00786237"/>
    <w:rsid w:val="00787ECF"/>
    <w:rsid w:val="0079184D"/>
    <w:rsid w:val="00791CB1"/>
    <w:rsid w:val="00791E8A"/>
    <w:rsid w:val="00792133"/>
    <w:rsid w:val="00792771"/>
    <w:rsid w:val="00795730"/>
    <w:rsid w:val="00797178"/>
    <w:rsid w:val="007B1945"/>
    <w:rsid w:val="007B197E"/>
    <w:rsid w:val="007B2DF9"/>
    <w:rsid w:val="007B3DA1"/>
    <w:rsid w:val="007B4A11"/>
    <w:rsid w:val="007B670C"/>
    <w:rsid w:val="007B6EE7"/>
    <w:rsid w:val="007C02BE"/>
    <w:rsid w:val="007C0478"/>
    <w:rsid w:val="007C295D"/>
    <w:rsid w:val="007C6813"/>
    <w:rsid w:val="007D11E5"/>
    <w:rsid w:val="007D7C18"/>
    <w:rsid w:val="007E061B"/>
    <w:rsid w:val="007E3319"/>
    <w:rsid w:val="007E704C"/>
    <w:rsid w:val="007F6DE7"/>
    <w:rsid w:val="008026B0"/>
    <w:rsid w:val="00804305"/>
    <w:rsid w:val="00804B0F"/>
    <w:rsid w:val="00804B18"/>
    <w:rsid w:val="008168B5"/>
    <w:rsid w:val="00816BB2"/>
    <w:rsid w:val="00816FDA"/>
    <w:rsid w:val="008232CB"/>
    <w:rsid w:val="00825852"/>
    <w:rsid w:val="0082601D"/>
    <w:rsid w:val="00842683"/>
    <w:rsid w:val="00843926"/>
    <w:rsid w:val="00843961"/>
    <w:rsid w:val="00847147"/>
    <w:rsid w:val="00850F3A"/>
    <w:rsid w:val="00851675"/>
    <w:rsid w:val="00851BAA"/>
    <w:rsid w:val="0085398B"/>
    <w:rsid w:val="00853A9F"/>
    <w:rsid w:val="00855D53"/>
    <w:rsid w:val="00856BE3"/>
    <w:rsid w:val="00862A5F"/>
    <w:rsid w:val="00867B97"/>
    <w:rsid w:val="008705A0"/>
    <w:rsid w:val="008720FF"/>
    <w:rsid w:val="00872BBD"/>
    <w:rsid w:val="00875485"/>
    <w:rsid w:val="00875F0C"/>
    <w:rsid w:val="0087667B"/>
    <w:rsid w:val="008766F2"/>
    <w:rsid w:val="00882A1B"/>
    <w:rsid w:val="00884998"/>
    <w:rsid w:val="0088681A"/>
    <w:rsid w:val="00890DA6"/>
    <w:rsid w:val="00891E29"/>
    <w:rsid w:val="00892DD2"/>
    <w:rsid w:val="00895826"/>
    <w:rsid w:val="008962C5"/>
    <w:rsid w:val="008A09A9"/>
    <w:rsid w:val="008A23C7"/>
    <w:rsid w:val="008A3B43"/>
    <w:rsid w:val="008A3DD6"/>
    <w:rsid w:val="008A4406"/>
    <w:rsid w:val="008A44F3"/>
    <w:rsid w:val="008A64ED"/>
    <w:rsid w:val="008B53C9"/>
    <w:rsid w:val="008B5BB1"/>
    <w:rsid w:val="008B64C9"/>
    <w:rsid w:val="008B715E"/>
    <w:rsid w:val="008C3BE1"/>
    <w:rsid w:val="008C63D4"/>
    <w:rsid w:val="008C78E1"/>
    <w:rsid w:val="008D0656"/>
    <w:rsid w:val="008D179C"/>
    <w:rsid w:val="008D1B4B"/>
    <w:rsid w:val="008D295C"/>
    <w:rsid w:val="008D33BC"/>
    <w:rsid w:val="008D62FE"/>
    <w:rsid w:val="008E070C"/>
    <w:rsid w:val="008E3EED"/>
    <w:rsid w:val="008E4E35"/>
    <w:rsid w:val="008E6A21"/>
    <w:rsid w:val="008F3BAF"/>
    <w:rsid w:val="008F540D"/>
    <w:rsid w:val="008F6673"/>
    <w:rsid w:val="008F71E7"/>
    <w:rsid w:val="009033F6"/>
    <w:rsid w:val="009144A5"/>
    <w:rsid w:val="00921398"/>
    <w:rsid w:val="009237CB"/>
    <w:rsid w:val="00923C51"/>
    <w:rsid w:val="00924191"/>
    <w:rsid w:val="009257D7"/>
    <w:rsid w:val="009311A0"/>
    <w:rsid w:val="0093135A"/>
    <w:rsid w:val="00936D44"/>
    <w:rsid w:val="009415A6"/>
    <w:rsid w:val="00943299"/>
    <w:rsid w:val="00946C98"/>
    <w:rsid w:val="009474F6"/>
    <w:rsid w:val="00947B9B"/>
    <w:rsid w:val="009500C2"/>
    <w:rsid w:val="009519F4"/>
    <w:rsid w:val="00952696"/>
    <w:rsid w:val="00952B92"/>
    <w:rsid w:val="00953811"/>
    <w:rsid w:val="00954E93"/>
    <w:rsid w:val="00955F08"/>
    <w:rsid w:val="00957794"/>
    <w:rsid w:val="00960A33"/>
    <w:rsid w:val="0096665A"/>
    <w:rsid w:val="0097231F"/>
    <w:rsid w:val="00972703"/>
    <w:rsid w:val="0097444D"/>
    <w:rsid w:val="00975ADF"/>
    <w:rsid w:val="00976155"/>
    <w:rsid w:val="00980520"/>
    <w:rsid w:val="0098356D"/>
    <w:rsid w:val="0098501F"/>
    <w:rsid w:val="009867AB"/>
    <w:rsid w:val="00990672"/>
    <w:rsid w:val="009930DF"/>
    <w:rsid w:val="009956DA"/>
    <w:rsid w:val="009957B7"/>
    <w:rsid w:val="009962BE"/>
    <w:rsid w:val="009962F4"/>
    <w:rsid w:val="009A17C3"/>
    <w:rsid w:val="009A3363"/>
    <w:rsid w:val="009A5877"/>
    <w:rsid w:val="009A6841"/>
    <w:rsid w:val="009B19AD"/>
    <w:rsid w:val="009C12D5"/>
    <w:rsid w:val="009C221F"/>
    <w:rsid w:val="009C2B5B"/>
    <w:rsid w:val="009C39FF"/>
    <w:rsid w:val="009C48CA"/>
    <w:rsid w:val="009C787D"/>
    <w:rsid w:val="009D15A0"/>
    <w:rsid w:val="009D1DA5"/>
    <w:rsid w:val="009F0008"/>
    <w:rsid w:val="009F2D32"/>
    <w:rsid w:val="00A00923"/>
    <w:rsid w:val="00A01549"/>
    <w:rsid w:val="00A024BB"/>
    <w:rsid w:val="00A0325C"/>
    <w:rsid w:val="00A03FCE"/>
    <w:rsid w:val="00A04415"/>
    <w:rsid w:val="00A101A4"/>
    <w:rsid w:val="00A15534"/>
    <w:rsid w:val="00A15E82"/>
    <w:rsid w:val="00A1643A"/>
    <w:rsid w:val="00A16E84"/>
    <w:rsid w:val="00A16F48"/>
    <w:rsid w:val="00A16FD4"/>
    <w:rsid w:val="00A23CA3"/>
    <w:rsid w:val="00A23E0D"/>
    <w:rsid w:val="00A27931"/>
    <w:rsid w:val="00A319CF"/>
    <w:rsid w:val="00A34130"/>
    <w:rsid w:val="00A35D74"/>
    <w:rsid w:val="00A36017"/>
    <w:rsid w:val="00A408F8"/>
    <w:rsid w:val="00A423D9"/>
    <w:rsid w:val="00A43748"/>
    <w:rsid w:val="00A44757"/>
    <w:rsid w:val="00A46C52"/>
    <w:rsid w:val="00A47165"/>
    <w:rsid w:val="00A47392"/>
    <w:rsid w:val="00A513F9"/>
    <w:rsid w:val="00A53161"/>
    <w:rsid w:val="00A5425E"/>
    <w:rsid w:val="00A55120"/>
    <w:rsid w:val="00A55500"/>
    <w:rsid w:val="00A566A6"/>
    <w:rsid w:val="00A56EF2"/>
    <w:rsid w:val="00A6124F"/>
    <w:rsid w:val="00A616B4"/>
    <w:rsid w:val="00A672AB"/>
    <w:rsid w:val="00A706CE"/>
    <w:rsid w:val="00A70EEE"/>
    <w:rsid w:val="00A833DA"/>
    <w:rsid w:val="00A837DB"/>
    <w:rsid w:val="00A84047"/>
    <w:rsid w:val="00A84425"/>
    <w:rsid w:val="00A84A51"/>
    <w:rsid w:val="00A84EB8"/>
    <w:rsid w:val="00A861E2"/>
    <w:rsid w:val="00A87609"/>
    <w:rsid w:val="00A90FAF"/>
    <w:rsid w:val="00A9102E"/>
    <w:rsid w:val="00A91915"/>
    <w:rsid w:val="00A92715"/>
    <w:rsid w:val="00A92A4C"/>
    <w:rsid w:val="00A964C3"/>
    <w:rsid w:val="00AA12BC"/>
    <w:rsid w:val="00AA2BE1"/>
    <w:rsid w:val="00AA3842"/>
    <w:rsid w:val="00AA4E4A"/>
    <w:rsid w:val="00AB0078"/>
    <w:rsid w:val="00AB39D2"/>
    <w:rsid w:val="00AB5730"/>
    <w:rsid w:val="00AC31DD"/>
    <w:rsid w:val="00AC3C39"/>
    <w:rsid w:val="00AC6054"/>
    <w:rsid w:val="00AD66E8"/>
    <w:rsid w:val="00AD6E83"/>
    <w:rsid w:val="00AE1433"/>
    <w:rsid w:val="00AE3931"/>
    <w:rsid w:val="00AE4880"/>
    <w:rsid w:val="00AE63A7"/>
    <w:rsid w:val="00AE71E9"/>
    <w:rsid w:val="00AF1674"/>
    <w:rsid w:val="00AF43B6"/>
    <w:rsid w:val="00AF5AE3"/>
    <w:rsid w:val="00AF71D0"/>
    <w:rsid w:val="00B002F8"/>
    <w:rsid w:val="00B01A2D"/>
    <w:rsid w:val="00B01CDC"/>
    <w:rsid w:val="00B029D4"/>
    <w:rsid w:val="00B03C7F"/>
    <w:rsid w:val="00B06CC3"/>
    <w:rsid w:val="00B06ECE"/>
    <w:rsid w:val="00B073EB"/>
    <w:rsid w:val="00B07DFF"/>
    <w:rsid w:val="00B07E83"/>
    <w:rsid w:val="00B1077A"/>
    <w:rsid w:val="00B1099B"/>
    <w:rsid w:val="00B12B73"/>
    <w:rsid w:val="00B1328E"/>
    <w:rsid w:val="00B13BA0"/>
    <w:rsid w:val="00B13DDD"/>
    <w:rsid w:val="00B14FAB"/>
    <w:rsid w:val="00B1624F"/>
    <w:rsid w:val="00B22120"/>
    <w:rsid w:val="00B22B73"/>
    <w:rsid w:val="00B23B37"/>
    <w:rsid w:val="00B25473"/>
    <w:rsid w:val="00B32F8B"/>
    <w:rsid w:val="00B34647"/>
    <w:rsid w:val="00B362F4"/>
    <w:rsid w:val="00B429F1"/>
    <w:rsid w:val="00B42F34"/>
    <w:rsid w:val="00B464CF"/>
    <w:rsid w:val="00B4789A"/>
    <w:rsid w:val="00B503F2"/>
    <w:rsid w:val="00B50517"/>
    <w:rsid w:val="00B51646"/>
    <w:rsid w:val="00B55B9C"/>
    <w:rsid w:val="00B565FE"/>
    <w:rsid w:val="00B56737"/>
    <w:rsid w:val="00B57EAF"/>
    <w:rsid w:val="00B63819"/>
    <w:rsid w:val="00B65614"/>
    <w:rsid w:val="00B66AA6"/>
    <w:rsid w:val="00B71548"/>
    <w:rsid w:val="00B71E44"/>
    <w:rsid w:val="00B76296"/>
    <w:rsid w:val="00B8165D"/>
    <w:rsid w:val="00B820A0"/>
    <w:rsid w:val="00B83712"/>
    <w:rsid w:val="00B84A53"/>
    <w:rsid w:val="00B85644"/>
    <w:rsid w:val="00B8641B"/>
    <w:rsid w:val="00B95730"/>
    <w:rsid w:val="00BA0390"/>
    <w:rsid w:val="00BA2182"/>
    <w:rsid w:val="00BA6CCF"/>
    <w:rsid w:val="00BB32F3"/>
    <w:rsid w:val="00BB3927"/>
    <w:rsid w:val="00BB40C8"/>
    <w:rsid w:val="00BB4294"/>
    <w:rsid w:val="00BB50D9"/>
    <w:rsid w:val="00BB64A1"/>
    <w:rsid w:val="00BB69B9"/>
    <w:rsid w:val="00BB76C8"/>
    <w:rsid w:val="00BC00C4"/>
    <w:rsid w:val="00BC0109"/>
    <w:rsid w:val="00BC225B"/>
    <w:rsid w:val="00BC24C5"/>
    <w:rsid w:val="00BC36C6"/>
    <w:rsid w:val="00BC3D2B"/>
    <w:rsid w:val="00BC51F3"/>
    <w:rsid w:val="00BC54EB"/>
    <w:rsid w:val="00BC621D"/>
    <w:rsid w:val="00BC76B3"/>
    <w:rsid w:val="00BD5D84"/>
    <w:rsid w:val="00BD665D"/>
    <w:rsid w:val="00BE07E1"/>
    <w:rsid w:val="00BE31F4"/>
    <w:rsid w:val="00BE35FA"/>
    <w:rsid w:val="00BE44A6"/>
    <w:rsid w:val="00BE4597"/>
    <w:rsid w:val="00BE5830"/>
    <w:rsid w:val="00BE60CA"/>
    <w:rsid w:val="00BE65F2"/>
    <w:rsid w:val="00BE7E54"/>
    <w:rsid w:val="00BF6A34"/>
    <w:rsid w:val="00C00701"/>
    <w:rsid w:val="00C01092"/>
    <w:rsid w:val="00C02CB1"/>
    <w:rsid w:val="00C07919"/>
    <w:rsid w:val="00C13715"/>
    <w:rsid w:val="00C137EC"/>
    <w:rsid w:val="00C155C3"/>
    <w:rsid w:val="00C20D97"/>
    <w:rsid w:val="00C2112C"/>
    <w:rsid w:val="00C218BA"/>
    <w:rsid w:val="00C23F82"/>
    <w:rsid w:val="00C246C0"/>
    <w:rsid w:val="00C25AF5"/>
    <w:rsid w:val="00C2604F"/>
    <w:rsid w:val="00C27E48"/>
    <w:rsid w:val="00C30F38"/>
    <w:rsid w:val="00C351EF"/>
    <w:rsid w:val="00C4082E"/>
    <w:rsid w:val="00C419B0"/>
    <w:rsid w:val="00C43360"/>
    <w:rsid w:val="00C44CEF"/>
    <w:rsid w:val="00C46E2F"/>
    <w:rsid w:val="00C503F5"/>
    <w:rsid w:val="00C509CB"/>
    <w:rsid w:val="00C53081"/>
    <w:rsid w:val="00C54272"/>
    <w:rsid w:val="00C54EB0"/>
    <w:rsid w:val="00C56005"/>
    <w:rsid w:val="00C570A6"/>
    <w:rsid w:val="00C6078A"/>
    <w:rsid w:val="00C61165"/>
    <w:rsid w:val="00C6185B"/>
    <w:rsid w:val="00C6383D"/>
    <w:rsid w:val="00C647C4"/>
    <w:rsid w:val="00C658C6"/>
    <w:rsid w:val="00C66980"/>
    <w:rsid w:val="00C725B1"/>
    <w:rsid w:val="00C726C4"/>
    <w:rsid w:val="00C7463D"/>
    <w:rsid w:val="00C747EC"/>
    <w:rsid w:val="00C747FE"/>
    <w:rsid w:val="00C74D7B"/>
    <w:rsid w:val="00C81A19"/>
    <w:rsid w:val="00C836CB"/>
    <w:rsid w:val="00C848CD"/>
    <w:rsid w:val="00C87981"/>
    <w:rsid w:val="00C92F01"/>
    <w:rsid w:val="00C943F7"/>
    <w:rsid w:val="00CA02D7"/>
    <w:rsid w:val="00CA06B7"/>
    <w:rsid w:val="00CA2B28"/>
    <w:rsid w:val="00CA36BB"/>
    <w:rsid w:val="00CA470B"/>
    <w:rsid w:val="00CB3759"/>
    <w:rsid w:val="00CB3D1C"/>
    <w:rsid w:val="00CB7003"/>
    <w:rsid w:val="00CB7A78"/>
    <w:rsid w:val="00CC2FF4"/>
    <w:rsid w:val="00CC466B"/>
    <w:rsid w:val="00CC5609"/>
    <w:rsid w:val="00CC60F3"/>
    <w:rsid w:val="00CC6307"/>
    <w:rsid w:val="00CC73F0"/>
    <w:rsid w:val="00CD156F"/>
    <w:rsid w:val="00CD21D9"/>
    <w:rsid w:val="00CD2DC7"/>
    <w:rsid w:val="00CD3919"/>
    <w:rsid w:val="00CE2948"/>
    <w:rsid w:val="00CE593E"/>
    <w:rsid w:val="00CE752F"/>
    <w:rsid w:val="00CF0293"/>
    <w:rsid w:val="00CF1B64"/>
    <w:rsid w:val="00CF21AE"/>
    <w:rsid w:val="00CF420A"/>
    <w:rsid w:val="00CF47D1"/>
    <w:rsid w:val="00CF489D"/>
    <w:rsid w:val="00CF50A7"/>
    <w:rsid w:val="00CF5E7A"/>
    <w:rsid w:val="00D03655"/>
    <w:rsid w:val="00D037FD"/>
    <w:rsid w:val="00D050E6"/>
    <w:rsid w:val="00D05D35"/>
    <w:rsid w:val="00D07C68"/>
    <w:rsid w:val="00D11A14"/>
    <w:rsid w:val="00D126A9"/>
    <w:rsid w:val="00D128CC"/>
    <w:rsid w:val="00D16406"/>
    <w:rsid w:val="00D20023"/>
    <w:rsid w:val="00D21EF6"/>
    <w:rsid w:val="00D2314A"/>
    <w:rsid w:val="00D2314E"/>
    <w:rsid w:val="00D24442"/>
    <w:rsid w:val="00D25668"/>
    <w:rsid w:val="00D25EE2"/>
    <w:rsid w:val="00D272BF"/>
    <w:rsid w:val="00D2791A"/>
    <w:rsid w:val="00D33CAD"/>
    <w:rsid w:val="00D3481F"/>
    <w:rsid w:val="00D34944"/>
    <w:rsid w:val="00D405DE"/>
    <w:rsid w:val="00D407F5"/>
    <w:rsid w:val="00D40CF5"/>
    <w:rsid w:val="00D4279C"/>
    <w:rsid w:val="00D42BC5"/>
    <w:rsid w:val="00D442A2"/>
    <w:rsid w:val="00D44D5F"/>
    <w:rsid w:val="00D44F86"/>
    <w:rsid w:val="00D45FD8"/>
    <w:rsid w:val="00D461BA"/>
    <w:rsid w:val="00D462A1"/>
    <w:rsid w:val="00D46B1B"/>
    <w:rsid w:val="00D47E14"/>
    <w:rsid w:val="00D51E1B"/>
    <w:rsid w:val="00D51E3A"/>
    <w:rsid w:val="00D52C62"/>
    <w:rsid w:val="00D52EED"/>
    <w:rsid w:val="00D54449"/>
    <w:rsid w:val="00D55DE5"/>
    <w:rsid w:val="00D56D15"/>
    <w:rsid w:val="00D573CB"/>
    <w:rsid w:val="00D578B4"/>
    <w:rsid w:val="00D62C78"/>
    <w:rsid w:val="00D65A96"/>
    <w:rsid w:val="00D7104A"/>
    <w:rsid w:val="00D7620C"/>
    <w:rsid w:val="00D80373"/>
    <w:rsid w:val="00D803FD"/>
    <w:rsid w:val="00D81063"/>
    <w:rsid w:val="00D8506F"/>
    <w:rsid w:val="00D86414"/>
    <w:rsid w:val="00D90C14"/>
    <w:rsid w:val="00D91D42"/>
    <w:rsid w:val="00D93901"/>
    <w:rsid w:val="00D946ED"/>
    <w:rsid w:val="00D9546E"/>
    <w:rsid w:val="00D976E9"/>
    <w:rsid w:val="00DA07BB"/>
    <w:rsid w:val="00DA20F0"/>
    <w:rsid w:val="00DA2A16"/>
    <w:rsid w:val="00DA6251"/>
    <w:rsid w:val="00DA7A98"/>
    <w:rsid w:val="00DB0DDB"/>
    <w:rsid w:val="00DB1A21"/>
    <w:rsid w:val="00DB238F"/>
    <w:rsid w:val="00DB3826"/>
    <w:rsid w:val="00DB4CD7"/>
    <w:rsid w:val="00DB6019"/>
    <w:rsid w:val="00DC3609"/>
    <w:rsid w:val="00DC3A3F"/>
    <w:rsid w:val="00DC3CA2"/>
    <w:rsid w:val="00DC6D3F"/>
    <w:rsid w:val="00DC6D62"/>
    <w:rsid w:val="00DC7A89"/>
    <w:rsid w:val="00DD03D4"/>
    <w:rsid w:val="00DD3896"/>
    <w:rsid w:val="00DD44F7"/>
    <w:rsid w:val="00DD50E1"/>
    <w:rsid w:val="00DD60E0"/>
    <w:rsid w:val="00DE3B3C"/>
    <w:rsid w:val="00DF15F8"/>
    <w:rsid w:val="00DF2CD6"/>
    <w:rsid w:val="00DF447E"/>
    <w:rsid w:val="00DF5C21"/>
    <w:rsid w:val="00DF60F0"/>
    <w:rsid w:val="00DF795A"/>
    <w:rsid w:val="00E00833"/>
    <w:rsid w:val="00E015B5"/>
    <w:rsid w:val="00E0438B"/>
    <w:rsid w:val="00E05307"/>
    <w:rsid w:val="00E072EF"/>
    <w:rsid w:val="00E17944"/>
    <w:rsid w:val="00E17EFD"/>
    <w:rsid w:val="00E26C0C"/>
    <w:rsid w:val="00E27016"/>
    <w:rsid w:val="00E416C6"/>
    <w:rsid w:val="00E429D8"/>
    <w:rsid w:val="00E42F22"/>
    <w:rsid w:val="00E43526"/>
    <w:rsid w:val="00E44160"/>
    <w:rsid w:val="00E44542"/>
    <w:rsid w:val="00E47FDD"/>
    <w:rsid w:val="00E5007C"/>
    <w:rsid w:val="00E501DC"/>
    <w:rsid w:val="00E5478C"/>
    <w:rsid w:val="00E57E92"/>
    <w:rsid w:val="00E62FED"/>
    <w:rsid w:val="00E63AAC"/>
    <w:rsid w:val="00E65C46"/>
    <w:rsid w:val="00E66BE3"/>
    <w:rsid w:val="00E71209"/>
    <w:rsid w:val="00E7149F"/>
    <w:rsid w:val="00E71F37"/>
    <w:rsid w:val="00E72369"/>
    <w:rsid w:val="00E74612"/>
    <w:rsid w:val="00E75533"/>
    <w:rsid w:val="00E76634"/>
    <w:rsid w:val="00E76EF1"/>
    <w:rsid w:val="00E776CD"/>
    <w:rsid w:val="00E875C0"/>
    <w:rsid w:val="00E927E0"/>
    <w:rsid w:val="00E92C27"/>
    <w:rsid w:val="00E92E00"/>
    <w:rsid w:val="00E94503"/>
    <w:rsid w:val="00E94B61"/>
    <w:rsid w:val="00E9583A"/>
    <w:rsid w:val="00E95C43"/>
    <w:rsid w:val="00E9648E"/>
    <w:rsid w:val="00EA17DD"/>
    <w:rsid w:val="00EA26F2"/>
    <w:rsid w:val="00EA6BEA"/>
    <w:rsid w:val="00EB15C1"/>
    <w:rsid w:val="00EB444D"/>
    <w:rsid w:val="00EB4959"/>
    <w:rsid w:val="00EB726F"/>
    <w:rsid w:val="00EC20ED"/>
    <w:rsid w:val="00ED12A4"/>
    <w:rsid w:val="00ED2EF1"/>
    <w:rsid w:val="00ED387A"/>
    <w:rsid w:val="00ED3A67"/>
    <w:rsid w:val="00EE1AF0"/>
    <w:rsid w:val="00EE5910"/>
    <w:rsid w:val="00EE77CB"/>
    <w:rsid w:val="00EF012C"/>
    <w:rsid w:val="00EF04B9"/>
    <w:rsid w:val="00EF0636"/>
    <w:rsid w:val="00EF120B"/>
    <w:rsid w:val="00EF198D"/>
    <w:rsid w:val="00EF2453"/>
    <w:rsid w:val="00EF3A54"/>
    <w:rsid w:val="00EF51A2"/>
    <w:rsid w:val="00EF5B98"/>
    <w:rsid w:val="00EF5DB5"/>
    <w:rsid w:val="00EF7B1B"/>
    <w:rsid w:val="00EF7E45"/>
    <w:rsid w:val="00F02862"/>
    <w:rsid w:val="00F02C56"/>
    <w:rsid w:val="00F104FA"/>
    <w:rsid w:val="00F12129"/>
    <w:rsid w:val="00F16D21"/>
    <w:rsid w:val="00F17500"/>
    <w:rsid w:val="00F22389"/>
    <w:rsid w:val="00F229C1"/>
    <w:rsid w:val="00F25FC4"/>
    <w:rsid w:val="00F32A8D"/>
    <w:rsid w:val="00F32A9D"/>
    <w:rsid w:val="00F3447A"/>
    <w:rsid w:val="00F3519A"/>
    <w:rsid w:val="00F35453"/>
    <w:rsid w:val="00F355C5"/>
    <w:rsid w:val="00F37313"/>
    <w:rsid w:val="00F37551"/>
    <w:rsid w:val="00F454F0"/>
    <w:rsid w:val="00F50486"/>
    <w:rsid w:val="00F5285D"/>
    <w:rsid w:val="00F5318F"/>
    <w:rsid w:val="00F5650A"/>
    <w:rsid w:val="00F5728E"/>
    <w:rsid w:val="00F60EBA"/>
    <w:rsid w:val="00F63659"/>
    <w:rsid w:val="00F65771"/>
    <w:rsid w:val="00F667D3"/>
    <w:rsid w:val="00F7242E"/>
    <w:rsid w:val="00F73DE8"/>
    <w:rsid w:val="00F755B9"/>
    <w:rsid w:val="00F805F2"/>
    <w:rsid w:val="00F80EE9"/>
    <w:rsid w:val="00F8181F"/>
    <w:rsid w:val="00F8392C"/>
    <w:rsid w:val="00F8639F"/>
    <w:rsid w:val="00F86903"/>
    <w:rsid w:val="00F86B98"/>
    <w:rsid w:val="00F870D8"/>
    <w:rsid w:val="00F87D6B"/>
    <w:rsid w:val="00F90CAF"/>
    <w:rsid w:val="00FA0313"/>
    <w:rsid w:val="00FA1316"/>
    <w:rsid w:val="00FA672C"/>
    <w:rsid w:val="00FA6ED0"/>
    <w:rsid w:val="00FA770B"/>
    <w:rsid w:val="00FB2043"/>
    <w:rsid w:val="00FB3CF2"/>
    <w:rsid w:val="00FC1258"/>
    <w:rsid w:val="00FC4829"/>
    <w:rsid w:val="00FD2490"/>
    <w:rsid w:val="00FD3A7F"/>
    <w:rsid w:val="00FD4978"/>
    <w:rsid w:val="00FD6F17"/>
    <w:rsid w:val="00FE3CA9"/>
    <w:rsid w:val="00FE5E58"/>
    <w:rsid w:val="00FE63BF"/>
    <w:rsid w:val="00FE6D0E"/>
    <w:rsid w:val="00FE6FA9"/>
    <w:rsid w:val="00FF0232"/>
    <w:rsid w:val="00FF4022"/>
    <w:rsid w:val="00FF68DF"/>
    <w:rsid w:val="00FF73DD"/>
    <w:rsid w:val="1BD86013"/>
    <w:rsid w:val="268E4820"/>
    <w:rsid w:val="2898157F"/>
    <w:rsid w:val="35EE1F80"/>
    <w:rsid w:val="38073F60"/>
    <w:rsid w:val="44A44CED"/>
    <w:rsid w:val="44FD279D"/>
    <w:rsid w:val="503B120C"/>
    <w:rsid w:val="52537E08"/>
    <w:rsid w:val="57A01D7E"/>
    <w:rsid w:val="5CD26B08"/>
    <w:rsid w:val="665530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DA"/>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16FDA"/>
    <w:pPr>
      <w:spacing w:line="240" w:lineRule="auto"/>
    </w:pPr>
    <w:rPr>
      <w:sz w:val="18"/>
      <w:szCs w:val="18"/>
    </w:rPr>
  </w:style>
  <w:style w:type="paragraph" w:styleId="a4">
    <w:name w:val="footer"/>
    <w:basedOn w:val="a"/>
    <w:link w:val="Char0"/>
    <w:qFormat/>
    <w:rsid w:val="00816FDA"/>
    <w:pPr>
      <w:tabs>
        <w:tab w:val="center" w:pos="4153"/>
        <w:tab w:val="right" w:pos="8306"/>
      </w:tabs>
      <w:snapToGrid w:val="0"/>
      <w:spacing w:line="240" w:lineRule="auto"/>
    </w:pPr>
    <w:rPr>
      <w:rFonts w:ascii="Times New Roman" w:eastAsia="仿宋_GB2312" w:hAnsi="Times New Roman"/>
      <w:sz w:val="18"/>
      <w:szCs w:val="18"/>
    </w:rPr>
  </w:style>
  <w:style w:type="paragraph" w:styleId="a5">
    <w:name w:val="header"/>
    <w:basedOn w:val="a"/>
    <w:link w:val="Char1"/>
    <w:uiPriority w:val="99"/>
    <w:unhideWhenUsed/>
    <w:qFormat/>
    <w:rsid w:val="00816FDA"/>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qFormat/>
    <w:rsid w:val="00816FDA"/>
    <w:pPr>
      <w:spacing w:beforeAutospacing="1" w:afterAutospacing="1"/>
    </w:pPr>
    <w:rPr>
      <w:rFonts w:ascii="Times New Roman" w:hAnsi="Times New Roman"/>
      <w:kern w:val="0"/>
      <w:sz w:val="24"/>
    </w:rPr>
  </w:style>
  <w:style w:type="character" w:styleId="a7">
    <w:name w:val="page number"/>
    <w:qFormat/>
    <w:rsid w:val="00816FDA"/>
    <w:rPr>
      <w:rFonts w:ascii="Bookman Old Style" w:eastAsia="仿宋_GB2312" w:hAnsi="Bookman Old Style"/>
      <w:kern w:val="2"/>
      <w:sz w:val="28"/>
      <w:szCs w:val="28"/>
    </w:rPr>
  </w:style>
  <w:style w:type="character" w:customStyle="1" w:styleId="Char0">
    <w:name w:val="页脚 Char"/>
    <w:link w:val="a4"/>
    <w:qFormat/>
    <w:rsid w:val="00816FDA"/>
    <w:rPr>
      <w:rFonts w:ascii="Times New Roman" w:eastAsia="仿宋_GB2312" w:hAnsi="Times New Roman"/>
      <w:kern w:val="2"/>
      <w:sz w:val="18"/>
      <w:szCs w:val="18"/>
    </w:rPr>
  </w:style>
  <w:style w:type="character" w:customStyle="1" w:styleId="Char">
    <w:name w:val="批注框文本 Char"/>
    <w:link w:val="a3"/>
    <w:uiPriority w:val="99"/>
    <w:semiHidden/>
    <w:qFormat/>
    <w:rsid w:val="00816FDA"/>
    <w:rPr>
      <w:kern w:val="2"/>
      <w:sz w:val="18"/>
      <w:szCs w:val="18"/>
    </w:rPr>
  </w:style>
  <w:style w:type="character" w:customStyle="1" w:styleId="Char1">
    <w:name w:val="页眉 Char"/>
    <w:link w:val="a5"/>
    <w:uiPriority w:val="99"/>
    <w:qFormat/>
    <w:rsid w:val="00816FD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11CE7-3482-4418-83B4-4BEC1F9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60</Words>
  <Characters>918</Characters>
  <Application>Microsoft Office Word</Application>
  <DocSecurity>0</DocSecurity>
  <Lines>7</Lines>
  <Paragraphs>2</Paragraphs>
  <ScaleCrop>false</ScaleCrop>
  <Company>Microsoft</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小虎</dc:creator>
  <cp:lastModifiedBy>王琦</cp:lastModifiedBy>
  <cp:revision>42</cp:revision>
  <cp:lastPrinted>2020-10-20T01:33:00Z</cp:lastPrinted>
  <dcterms:created xsi:type="dcterms:W3CDTF">2020-10-10T09:32:00Z</dcterms:created>
  <dcterms:modified xsi:type="dcterms:W3CDTF">2020-10-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